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7DA1" w14:paraId="6B6E99B4" w14:textId="77777777" w:rsidTr="00367DA1">
        <w:tc>
          <w:tcPr>
            <w:tcW w:w="9923" w:type="dxa"/>
          </w:tcPr>
          <w:p w14:paraId="1968FAEA" w14:textId="73B2BD03" w:rsidR="00367DA1" w:rsidRPr="001C290E" w:rsidRDefault="001C290E" w:rsidP="00367DA1">
            <w:pPr>
              <w:pStyle w:val="a3"/>
              <w:tabs>
                <w:tab w:val="left" w:pos="6480"/>
              </w:tabs>
              <w:spacing w:line="240" w:lineRule="atLeast"/>
              <w:jc w:val="left"/>
              <w:rPr>
                <w:rFonts w:ascii="微軟正黑體" w:eastAsia="微軟正黑體" w:hAnsi="微軟正黑體"/>
                <w:b/>
                <w:sz w:val="32"/>
                <w:szCs w:val="32"/>
                <w:u w:val="single"/>
              </w:rPr>
            </w:pPr>
            <w:bookmarkStart w:id="0" w:name="_Hlk95294803"/>
            <w:r>
              <w:rPr>
                <w:rFonts w:ascii="微軟正黑體" w:eastAsia="微軟正黑體" w:hAnsi="微軟正黑體" w:hint="eastAsia"/>
                <w:b/>
              </w:rPr>
              <w:t>班級：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</w:t>
            </w:r>
            <w:r w:rsidR="00367DA1" w:rsidRPr="001C290E">
              <w:rPr>
                <w:rFonts w:ascii="微軟正黑體" w:eastAsia="微軟正黑體" w:hAnsi="微軟正黑體" w:hint="eastAsia"/>
                <w:b/>
              </w:rPr>
              <w:t xml:space="preserve">　學號： </w:t>
            </w:r>
            <w:r w:rsidR="00367DA1" w:rsidRPr="001C290E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367DA1" w:rsidRPr="001C290E">
              <w:rPr>
                <w:rFonts w:ascii="微軟正黑體" w:eastAsia="微軟正黑體" w:hAnsi="微軟正黑體" w:hint="eastAsia"/>
                <w:b/>
                <w:sz w:val="32"/>
                <w:szCs w:val="32"/>
                <w:u w:val="single"/>
              </w:rPr>
              <w:t xml:space="preserve">           </w:t>
            </w:r>
            <w:r w:rsidRPr="001C290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</w:t>
            </w:r>
            <w:r w:rsidRPr="001C290E">
              <w:rPr>
                <w:rFonts w:ascii="微軟正黑體" w:eastAsia="微軟正黑體" w:hAnsi="微軟正黑體" w:hint="eastAsia"/>
                <w:b/>
              </w:rPr>
              <w:t>姓名：</w:t>
            </w:r>
            <w:r w:rsidRPr="001C290E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</w:t>
            </w:r>
            <w:r w:rsidRPr="001C290E">
              <w:rPr>
                <w:rFonts w:ascii="微軟正黑體" w:eastAsia="微軟正黑體" w:hAnsi="微軟正黑體" w:hint="eastAsia"/>
                <w:b/>
              </w:rPr>
              <w:t xml:space="preserve">　</w:t>
            </w:r>
          </w:p>
        </w:tc>
      </w:tr>
      <w:bookmarkEnd w:id="0"/>
    </w:tbl>
    <w:p w14:paraId="45E34DA1" w14:textId="77777777" w:rsidR="00FD0E19" w:rsidRPr="00204A54" w:rsidRDefault="00FD0E19" w:rsidP="00A47E13">
      <w:pPr>
        <w:snapToGrid w:val="0"/>
        <w:spacing w:line="0" w:lineRule="atLeast"/>
        <w:rPr>
          <w:rFonts w:ascii="微軟正黑體" w:eastAsia="微軟正黑體" w:hAnsi="微軟正黑體"/>
          <w:shd w:val="pct15" w:color="auto" w:fill="FFFFFF"/>
        </w:rPr>
        <w:sectPr w:rsidR="00FD0E19" w:rsidRPr="00204A54" w:rsidSect="000E2866">
          <w:headerReference w:type="default" r:id="rId11"/>
          <w:footerReference w:type="default" r:id="rId12"/>
          <w:pgSz w:w="11906" w:h="16838"/>
          <w:pgMar w:top="709" w:right="849" w:bottom="993" w:left="1134" w:header="851" w:footer="992" w:gutter="0"/>
          <w:cols w:space="425"/>
          <w:docGrid w:type="lines" w:linePitch="360"/>
        </w:sectPr>
      </w:pPr>
    </w:p>
    <w:tbl>
      <w:tblPr>
        <w:tblW w:w="523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6"/>
        <w:gridCol w:w="537"/>
        <w:gridCol w:w="28"/>
        <w:gridCol w:w="508"/>
        <w:gridCol w:w="42"/>
        <w:gridCol w:w="13"/>
        <w:gridCol w:w="480"/>
        <w:gridCol w:w="41"/>
        <w:gridCol w:w="26"/>
        <w:gridCol w:w="462"/>
        <w:gridCol w:w="54"/>
      </w:tblGrid>
      <w:tr w:rsidR="00CF7438" w14:paraId="761E5D8A" w14:textId="77777777" w:rsidTr="005A4305">
        <w:trPr>
          <w:gridAfter w:val="1"/>
          <w:wAfter w:w="54" w:type="dxa"/>
          <w:trHeight w:val="120"/>
          <w:jc w:val="center"/>
        </w:trPr>
        <w:tc>
          <w:tcPr>
            <w:tcW w:w="4733" w:type="dxa"/>
            <w:gridSpan w:val="10"/>
            <w:shd w:val="clear" w:color="auto" w:fill="D9D9D9" w:themeFill="background1" w:themeFillShade="D9"/>
          </w:tcPr>
          <w:p w14:paraId="258EE61B" w14:textId="4F40EEEC" w:rsidR="00CF7438" w:rsidRPr="002A5264" w:rsidRDefault="00823E3A" w:rsidP="008E7633">
            <w:pPr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1" w:name="_Hlk95294867"/>
            <w:r w:rsidRPr="00204A54">
              <w:rPr>
                <w:rFonts w:ascii="微軟正黑體" w:eastAsia="微軟正黑體" w:hAnsi="微軟正黑體" w:hint="eastAsia"/>
                <w:b/>
              </w:rPr>
              <w:t xml:space="preserve">          </w:t>
            </w:r>
            <w:r w:rsidR="00CF7438" w:rsidRPr="002A52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一、校/院必修課程</w:t>
            </w:r>
          </w:p>
        </w:tc>
      </w:tr>
      <w:tr w:rsidR="00A065E2" w:rsidRPr="00204A54" w14:paraId="71C5278E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DDDBBC" w14:textId="77777777" w:rsidR="00FD0E19" w:rsidRPr="00204A54" w:rsidRDefault="00FD0E19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40"/>
              </w:rPr>
            </w:pPr>
            <w:r w:rsidRPr="00204A54">
              <w:rPr>
                <w:rFonts w:ascii="微軟正黑體" w:eastAsia="微軟正黑體" w:hAnsi="微軟正黑體" w:hint="eastAsia"/>
                <w:sz w:val="36"/>
              </w:rPr>
              <w:t>課程名稱</w:t>
            </w:r>
          </w:p>
        </w:tc>
        <w:tc>
          <w:tcPr>
            <w:tcW w:w="1073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B437E6E" w14:textId="77777777" w:rsidR="00FD0E19" w:rsidRPr="00204A54" w:rsidRDefault="00FD0E19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學分</w:t>
            </w:r>
          </w:p>
        </w:tc>
        <w:tc>
          <w:tcPr>
            <w:tcW w:w="1064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63892" w14:textId="77777777" w:rsidR="00FD0E19" w:rsidRPr="00204A54" w:rsidRDefault="000034C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b/>
                <w:sz w:val="20"/>
              </w:rPr>
              <w:t>實</w:t>
            </w:r>
            <w:r w:rsidR="00FD0E19" w:rsidRPr="00204A54">
              <w:rPr>
                <w:rFonts w:ascii="微軟正黑體" w:eastAsia="微軟正黑體" w:hAnsi="微軟正黑體" w:hint="eastAsia"/>
                <w:b/>
                <w:sz w:val="20"/>
              </w:rPr>
              <w:t>得學</w:t>
            </w:r>
            <w:r w:rsidR="00C81C98" w:rsidRPr="00204A54">
              <w:rPr>
                <w:rFonts w:ascii="微軟正黑體" w:eastAsia="微軟正黑體" w:hAnsi="微軟正黑體" w:hint="eastAsia"/>
                <w:b/>
                <w:sz w:val="20"/>
              </w:rPr>
              <w:t>分數</w:t>
            </w:r>
          </w:p>
        </w:tc>
      </w:tr>
      <w:tr w:rsidR="00A065E2" w:rsidRPr="00204A54" w14:paraId="41EE8996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8B6FB8" w14:textId="77777777" w:rsidR="00FD0E19" w:rsidRPr="00204A54" w:rsidRDefault="00FD0E19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49A683" w14:textId="77777777" w:rsidR="00FD0E19" w:rsidRPr="00204A54" w:rsidRDefault="00FD0E19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上</w:t>
            </w:r>
          </w:p>
        </w:tc>
        <w:tc>
          <w:tcPr>
            <w:tcW w:w="53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8599B3" w14:textId="77777777" w:rsidR="00FD0E19" w:rsidRPr="00204A54" w:rsidRDefault="00FD0E19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下</w:t>
            </w:r>
          </w:p>
        </w:tc>
        <w:tc>
          <w:tcPr>
            <w:tcW w:w="5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664504" w14:textId="77777777" w:rsidR="00FD0E19" w:rsidRPr="00204A54" w:rsidRDefault="00FD0E19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上</w:t>
            </w:r>
          </w:p>
        </w:tc>
        <w:tc>
          <w:tcPr>
            <w:tcW w:w="529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26DE3" w14:textId="77777777" w:rsidR="00FD0E19" w:rsidRPr="00204A54" w:rsidRDefault="00FD0E19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下</w:t>
            </w:r>
          </w:p>
        </w:tc>
      </w:tr>
      <w:tr w:rsidR="00821BDE" w:rsidRPr="00204A54" w14:paraId="1F5DD79B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11D86" w14:textId="2AD67BE5" w:rsidR="00FD0E19" w:rsidRPr="00C83518" w:rsidRDefault="00FD0E19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國文</w:t>
            </w:r>
            <w:r w:rsidR="00204A54" w:rsidRPr="00C83518">
              <w:rPr>
                <w:rFonts w:ascii="微軟正黑體" w:eastAsia="微軟正黑體" w:hAnsi="微軟正黑體" w:hint="eastAsia"/>
                <w:sz w:val="22"/>
              </w:rPr>
              <w:t>(</w:t>
            </w:r>
            <w:proofErr w:type="gramStart"/>
            <w:r w:rsidR="00204A54" w:rsidRPr="00C83518">
              <w:rPr>
                <w:rFonts w:ascii="微軟正黑體" w:eastAsia="微軟正黑體" w:hAnsi="微軟正黑體" w:hint="eastAsia"/>
                <w:sz w:val="22"/>
              </w:rPr>
              <w:t>一</w:t>
            </w:r>
            <w:proofErr w:type="gramEnd"/>
            <w:r w:rsidR="00204A54" w:rsidRPr="00C83518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69C4F" w14:textId="77777777" w:rsidR="00FD0E19" w:rsidRPr="00204A54" w:rsidRDefault="00E21DD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575BA3" w14:textId="0CE6EA1D" w:rsidR="00FD0E19" w:rsidRPr="00204A54" w:rsidRDefault="00FD0E19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35" w:type="dxa"/>
            <w:gridSpan w:val="3"/>
            <w:tcBorders>
              <w:top w:val="doub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14:paraId="1B636D5C" w14:textId="77777777" w:rsidR="00FD0E19" w:rsidRPr="00204A54" w:rsidRDefault="00FD0E19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506720B0" w14:textId="77777777" w:rsidR="00FD0E19" w:rsidRPr="00204A54" w:rsidRDefault="00FD0E19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</w:tr>
      <w:tr w:rsidR="00821BDE" w:rsidRPr="00204A54" w14:paraId="7DC3B42A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98BFF" w14:textId="75422C20" w:rsidR="00204A54" w:rsidRPr="00C83518" w:rsidRDefault="00204A54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國文(二)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3C92B4" w14:textId="77777777" w:rsidR="00204A54" w:rsidRPr="00204A54" w:rsidRDefault="00204A54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D4A76D" w14:textId="11B01AFA" w:rsidR="00204A54" w:rsidRPr="00204A54" w:rsidRDefault="00204A54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5" w:type="dxa"/>
            <w:gridSpan w:val="3"/>
            <w:tcBorders>
              <w:top w:val="double" w:sz="4" w:space="0" w:color="auto"/>
              <w:bottom w:val="doub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1C280EF7" w14:textId="77777777" w:rsidR="00204A54" w:rsidRPr="00204A54" w:rsidRDefault="00204A54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  <w:vAlign w:val="center"/>
          </w:tcPr>
          <w:p w14:paraId="47D2D1B4" w14:textId="77777777" w:rsidR="00204A54" w:rsidRPr="00204A54" w:rsidRDefault="00204A54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</w:tr>
      <w:tr w:rsidR="00821BDE" w:rsidRPr="00204A54" w14:paraId="43F83834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51CB6" w14:textId="77777777" w:rsidR="000D6F36" w:rsidRPr="00C83518" w:rsidRDefault="003B7740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大</w:t>
            </w:r>
            <w:proofErr w:type="gramStart"/>
            <w:r w:rsidRPr="00C83518">
              <w:rPr>
                <w:rFonts w:ascii="微軟正黑體" w:eastAsia="微軟正黑體" w:hAnsi="微軟正黑體" w:hint="eastAsia"/>
                <w:sz w:val="22"/>
              </w:rPr>
              <w:t>一</w:t>
            </w:r>
            <w:proofErr w:type="gramEnd"/>
            <w:r w:rsidRPr="00C83518">
              <w:rPr>
                <w:rFonts w:ascii="微軟正黑體" w:eastAsia="微軟正黑體" w:hAnsi="微軟正黑體" w:hint="eastAsia"/>
                <w:sz w:val="22"/>
              </w:rPr>
              <w:t>外</w:t>
            </w:r>
            <w:r w:rsidR="000D6F36" w:rsidRPr="00C83518">
              <w:rPr>
                <w:rFonts w:ascii="微軟正黑體" w:eastAsia="微軟正黑體" w:hAnsi="微軟正黑體" w:hint="eastAsia"/>
                <w:sz w:val="22"/>
              </w:rPr>
              <w:t>文</w:t>
            </w:r>
            <w:r w:rsidRPr="00C83518">
              <w:rPr>
                <w:rFonts w:ascii="微軟正黑體" w:eastAsia="微軟正黑體" w:hAnsi="微軟正黑體" w:hint="eastAsia"/>
                <w:sz w:val="22"/>
              </w:rPr>
              <w:t>英文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CB764B" w14:textId="77777777" w:rsidR="000D6F36" w:rsidRPr="00204A54" w:rsidRDefault="00E21DD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85DE9B" w14:textId="77777777" w:rsidR="000D6F36" w:rsidRPr="00204A54" w:rsidRDefault="00E21DD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5" w:type="dxa"/>
            <w:gridSpan w:val="3"/>
            <w:tcBorders>
              <w:top w:val="doub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14:paraId="02B9C577" w14:textId="77777777" w:rsidR="000D6F36" w:rsidRPr="00204A54" w:rsidRDefault="000D6F36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  <w:vAlign w:val="center"/>
          </w:tcPr>
          <w:p w14:paraId="2BD921F3" w14:textId="77777777" w:rsidR="000D6F36" w:rsidRPr="00204A54" w:rsidRDefault="000D6F36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</w:tr>
      <w:tr w:rsidR="00821BDE" w:rsidRPr="00204A54" w14:paraId="46282142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FED470" w14:textId="77777777" w:rsidR="0022119F" w:rsidRPr="00C83518" w:rsidRDefault="00D26C38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全</w:t>
            </w:r>
            <w:proofErr w:type="gramStart"/>
            <w:r w:rsidRPr="00C83518">
              <w:rPr>
                <w:rFonts w:ascii="微軟正黑體" w:eastAsia="微軟正黑體" w:hAnsi="微軟正黑體" w:hint="eastAsia"/>
                <w:sz w:val="22"/>
              </w:rPr>
              <w:t>媒體識讀</w:t>
            </w:r>
            <w:proofErr w:type="gramEnd"/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1A2895BF" w14:textId="77777777" w:rsidR="0022119F" w:rsidRPr="00204A54" w:rsidRDefault="00F46D93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20577B0" w14:textId="77777777" w:rsidR="0022119F" w:rsidRPr="00204A54" w:rsidRDefault="0022119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5" w:type="dxa"/>
            <w:gridSpan w:val="3"/>
            <w:tcBorders>
              <w:top w:val="double" w:sz="4" w:space="0" w:color="auto"/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CD505C" w14:textId="77777777" w:rsidR="0022119F" w:rsidRPr="00204A54" w:rsidRDefault="0022119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4D90C6D1" w14:textId="77777777" w:rsidR="0022119F" w:rsidRPr="00204A54" w:rsidRDefault="0022119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</w:tr>
      <w:tr w:rsidR="00821BDE" w:rsidRPr="00204A54" w14:paraId="59E0EF5C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177CE" w14:textId="4434F812" w:rsidR="00957520" w:rsidRPr="00C83518" w:rsidRDefault="0063355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  <w:r w:rsidR="00957520" w:rsidRPr="00C83518">
              <w:rPr>
                <w:rFonts w:ascii="微軟正黑體" w:eastAsia="微軟正黑體" w:hAnsi="微軟正黑體" w:hint="eastAsia"/>
                <w:sz w:val="22"/>
              </w:rPr>
              <w:t>運算思維與程式設計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223E08E2" w14:textId="5BF58FFD" w:rsidR="00957520" w:rsidRPr="00204A54" w:rsidRDefault="00957520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E780EC" w14:textId="77777777" w:rsidR="00957520" w:rsidRPr="00204A54" w:rsidRDefault="00957520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5" w:type="dxa"/>
            <w:gridSpan w:val="3"/>
            <w:tcBorders>
              <w:top w:val="double" w:sz="4" w:space="0" w:color="auto"/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49A7C4" w14:textId="77777777" w:rsidR="00957520" w:rsidRPr="00204A54" w:rsidRDefault="00957520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00B5CF5E" w14:textId="77777777" w:rsidR="00957520" w:rsidRPr="00204A54" w:rsidRDefault="00957520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</w:tr>
      <w:tr w:rsidR="00821BDE" w:rsidRPr="00204A54" w14:paraId="2730FC9D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7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B789A" w14:textId="77777777" w:rsidR="00EF21E8" w:rsidRPr="00C83518" w:rsidRDefault="00EF21E8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法律與數位生活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30E7B98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A85348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5" w:type="dxa"/>
            <w:gridSpan w:val="3"/>
            <w:tcBorders>
              <w:top w:val="double" w:sz="4" w:space="0" w:color="auto"/>
              <w:bottom w:val="doub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5D8FBB8F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  <w:vAlign w:val="center"/>
          </w:tcPr>
          <w:p w14:paraId="6E1B44F2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</w:tr>
      <w:tr w:rsidR="00821BDE" w:rsidRPr="00204A54" w14:paraId="3A0CEF5A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57E0E3" w14:textId="77777777" w:rsidR="00EF21E8" w:rsidRPr="00C83518" w:rsidRDefault="00EF21E8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傳播理論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F5B33BD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CBA3D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5" w:type="dxa"/>
            <w:gridSpan w:val="3"/>
            <w:tcBorders>
              <w:top w:val="double" w:sz="4" w:space="0" w:color="auto"/>
              <w:bottom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E1BB88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5CE43688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</w:tr>
      <w:tr w:rsidR="00821BDE" w:rsidRPr="00204A54" w14:paraId="0291947F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29C4A" w14:textId="77777777" w:rsidR="00EF21E8" w:rsidRPr="00C83518" w:rsidRDefault="00EF21E8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大二英文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92B500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6368D0D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5" w:type="dxa"/>
            <w:gridSpan w:val="3"/>
            <w:tcBorders>
              <w:top w:val="double" w:sz="4" w:space="0" w:color="auto"/>
              <w:bottom w:val="doub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05CE1394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D1BECD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</w:tr>
      <w:tr w:rsidR="00EF21E8" w:rsidRPr="00204A54" w14:paraId="43BFD1D3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val="307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A6D55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4A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　　　計</w:t>
            </w:r>
          </w:p>
        </w:tc>
        <w:tc>
          <w:tcPr>
            <w:tcW w:w="213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11B45" w14:textId="6A5E0944" w:rsidR="00EF21E8" w:rsidRPr="00204A54" w:rsidRDefault="00EF21E8" w:rsidP="00CF7438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b/>
                <w:sz w:val="20"/>
              </w:rPr>
              <w:t>(</w:t>
            </w:r>
            <w:r w:rsidR="00936A9F" w:rsidRPr="00204A54">
              <w:rPr>
                <w:rFonts w:ascii="微軟正黑體" w:eastAsia="微軟正黑體" w:hAnsi="微軟正黑體" w:hint="eastAsia"/>
                <w:b/>
                <w:sz w:val="20"/>
              </w:rPr>
              <w:t>18</w:t>
            </w:r>
            <w:r w:rsidRPr="00204A54">
              <w:rPr>
                <w:rFonts w:ascii="微軟正黑體" w:eastAsia="微軟正黑體" w:hAnsi="微軟正黑體" w:hint="eastAsia"/>
                <w:b/>
                <w:sz w:val="20"/>
              </w:rPr>
              <w:t>)</w:t>
            </w:r>
          </w:p>
        </w:tc>
      </w:tr>
      <w:bookmarkEnd w:id="1"/>
      <w:tr w:rsidR="00EF21E8" w:rsidRPr="00204A54" w14:paraId="08BDCE6F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val="480"/>
          <w:jc w:val="center"/>
        </w:trPr>
        <w:tc>
          <w:tcPr>
            <w:tcW w:w="4733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2725F45" w14:textId="02A96EA6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b/>
                <w:shd w:val="pct15" w:color="auto" w:fill="FFFFFF"/>
              </w:rPr>
            </w:pPr>
            <w:r w:rsidRPr="00204A54">
              <w:rPr>
                <w:rFonts w:ascii="微軟正黑體" w:eastAsia="微軟正黑體" w:hAnsi="微軟正黑體" w:hint="eastAsia"/>
                <w:b/>
              </w:rPr>
              <w:t xml:space="preserve">        </w:t>
            </w:r>
          </w:p>
        </w:tc>
      </w:tr>
      <w:tr w:rsidR="00CF7438" w:rsidRPr="00204A54" w14:paraId="6FFA4031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val="305"/>
          <w:jc w:val="center"/>
        </w:trPr>
        <w:tc>
          <w:tcPr>
            <w:tcW w:w="473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F2FDAA" w14:textId="189FD2E4" w:rsidR="00CF7438" w:rsidRPr="002A5264" w:rsidRDefault="00CF7438" w:rsidP="008E763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2A52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二、系必修課程</w:t>
            </w:r>
          </w:p>
        </w:tc>
      </w:tr>
      <w:tr w:rsidR="00EF21E8" w:rsidRPr="00204A54" w14:paraId="72033799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A52F2B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6"/>
              </w:rPr>
            </w:pPr>
            <w:r w:rsidRPr="00204A54">
              <w:rPr>
                <w:rFonts w:ascii="微軟正黑體" w:eastAsia="微軟正黑體" w:hAnsi="微軟正黑體" w:hint="eastAsia"/>
                <w:sz w:val="36"/>
              </w:rPr>
              <w:t>課程名稱</w:t>
            </w:r>
          </w:p>
        </w:tc>
        <w:tc>
          <w:tcPr>
            <w:tcW w:w="10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F8354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學分</w:t>
            </w:r>
          </w:p>
        </w:tc>
        <w:tc>
          <w:tcPr>
            <w:tcW w:w="106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DE6FC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b/>
                <w:sz w:val="20"/>
              </w:rPr>
              <w:t>實得學分數</w:t>
            </w:r>
          </w:p>
        </w:tc>
      </w:tr>
      <w:tr w:rsidR="00EF21E8" w:rsidRPr="00204A54" w14:paraId="263E4584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2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8DF59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1D0910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上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17957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下</w:t>
            </w:r>
          </w:p>
        </w:tc>
        <w:tc>
          <w:tcPr>
            <w:tcW w:w="5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8CB54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上</w:t>
            </w:r>
          </w:p>
        </w:tc>
        <w:tc>
          <w:tcPr>
            <w:tcW w:w="5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D55B8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下</w:t>
            </w:r>
          </w:p>
        </w:tc>
      </w:tr>
      <w:tr w:rsidR="00821BDE" w:rsidRPr="00204A54" w14:paraId="6F1BFD7F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DB258" w14:textId="7116ECC3" w:rsidR="00EF21E8" w:rsidRPr="00C83518" w:rsidRDefault="00936A9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影視製作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8AFA832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D451EB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</w:tcPr>
          <w:p w14:paraId="0D57705A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7DE736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7AD37B27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8ED25" w14:textId="304B65A4" w:rsidR="00EF21E8" w:rsidRPr="00C83518" w:rsidRDefault="00EF21E8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基礎</w:t>
            </w:r>
            <w:r w:rsidR="00692D4F" w:rsidRPr="00C83518">
              <w:rPr>
                <w:rFonts w:ascii="微軟正黑體" w:eastAsia="微軟正黑體" w:hAnsi="微軟正黑體" w:hint="eastAsia"/>
                <w:sz w:val="22"/>
              </w:rPr>
              <w:t>表演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00E6F98" w14:textId="28D27D43" w:rsidR="00EF21E8" w:rsidRPr="00204A54" w:rsidRDefault="00692D4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DBFB2E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</w:tcPr>
          <w:p w14:paraId="263FC8D6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088B43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92D4F" w:rsidRPr="00204A54" w14:paraId="04DD1ADB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C58A3" w14:textId="3FD31BD0" w:rsidR="00692D4F" w:rsidRPr="00C83518" w:rsidRDefault="00692D4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影視概論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2DD15216" w14:textId="20DEC57E" w:rsidR="00692D4F" w:rsidRPr="00204A54" w:rsidRDefault="00692D4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246ECE9" w14:textId="77777777" w:rsidR="00692D4F" w:rsidRPr="00204A54" w:rsidRDefault="00692D4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</w:tcPr>
          <w:p w14:paraId="05FB7519" w14:textId="77777777" w:rsidR="00692D4F" w:rsidRPr="00204A54" w:rsidRDefault="00692D4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14:paraId="1AC7FA61" w14:textId="77777777" w:rsidR="00692D4F" w:rsidRPr="00204A54" w:rsidRDefault="00692D4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F21E8" w:rsidRPr="00204A54" w14:paraId="42EA6371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14:paraId="1E288413" w14:textId="3486F087" w:rsidR="00EF21E8" w:rsidRPr="00C83518" w:rsidRDefault="00641E0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劇本分析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5F9EF4" w14:textId="2A19754B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1A625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5" w:type="dxa"/>
            <w:gridSpan w:val="3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14:paraId="7B2FB96C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auto"/>
          </w:tcPr>
          <w:p w14:paraId="70E95839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14341C4C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F8418" w14:textId="4A21F1F9" w:rsidR="00641E0F" w:rsidRPr="00C83518" w:rsidRDefault="00641E0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影視攝製實務</w:t>
            </w:r>
          </w:p>
        </w:tc>
        <w:tc>
          <w:tcPr>
            <w:tcW w:w="537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9B60A4" w14:textId="134CB1E7" w:rsidR="00641E0F" w:rsidRPr="00204A54" w:rsidRDefault="00641E0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ashDotStroked" w:sz="2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8D737D6" w14:textId="5C0DA17C" w:rsidR="00641E0F" w:rsidRPr="00204A54" w:rsidRDefault="00641E0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5" w:type="dxa"/>
            <w:gridSpan w:val="3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85F8CB" w14:textId="77777777" w:rsidR="00641E0F" w:rsidRPr="00204A54" w:rsidRDefault="00641E0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</w:tcPr>
          <w:p w14:paraId="45A63460" w14:textId="77777777" w:rsidR="00641E0F" w:rsidRPr="00204A54" w:rsidRDefault="00641E0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63112391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FDDA1" w14:textId="5D1A1F80" w:rsidR="00641E0F" w:rsidRPr="00C83518" w:rsidRDefault="00641E0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進階表演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463C10" w14:textId="4E374708" w:rsidR="00641E0F" w:rsidRPr="00204A54" w:rsidRDefault="00641E0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E7AEBBB" w14:textId="39ACD1AD" w:rsidR="00641E0F" w:rsidRPr="00204A54" w:rsidRDefault="00641E0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B24E6F" w14:textId="77777777" w:rsidR="00641E0F" w:rsidRPr="00204A54" w:rsidRDefault="00641E0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</w:tcPr>
          <w:p w14:paraId="6F77D41C" w14:textId="77777777" w:rsidR="00641E0F" w:rsidRPr="00204A54" w:rsidRDefault="00641E0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061D5498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6F0DA" w14:textId="2AB8BE9E" w:rsidR="00641E0F" w:rsidRPr="00C83518" w:rsidRDefault="00641E0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影視企劃寫作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2B795" w14:textId="69933D26" w:rsidR="00641E0F" w:rsidRPr="00204A54" w:rsidRDefault="00641E0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609A78B" w14:textId="509DC893" w:rsidR="00641E0F" w:rsidRPr="00204A54" w:rsidRDefault="00641E0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6D663A" w14:textId="77777777" w:rsidR="00641E0F" w:rsidRPr="00204A54" w:rsidRDefault="00641E0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</w:tcPr>
          <w:p w14:paraId="4EF773AB" w14:textId="77777777" w:rsidR="00641E0F" w:rsidRPr="00204A54" w:rsidRDefault="00641E0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F21E8" w:rsidRPr="00204A54" w14:paraId="6E48D9C9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6FDE1F" w14:textId="5DA1EAE8" w:rsidR="00EF21E8" w:rsidRPr="00C83518" w:rsidRDefault="00641E0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網路直播技巧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A91A89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6BDA5A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A48DC8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14:paraId="1FDFF864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03609" w:rsidRPr="00204A54" w14:paraId="68FE4310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14:paraId="32FAC396" w14:textId="470A9F4B" w:rsidR="00E03609" w:rsidRPr="00C83518" w:rsidRDefault="00641E0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行銷管理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2E20C4" w14:textId="77777777" w:rsidR="00E03609" w:rsidRPr="00204A54" w:rsidRDefault="00E03609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ashDotStroked" w:sz="2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9ABDFC9" w14:textId="4578B53A" w:rsidR="00E03609" w:rsidRPr="00204A54" w:rsidRDefault="00641E0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4</w:t>
            </w:r>
          </w:p>
        </w:tc>
        <w:tc>
          <w:tcPr>
            <w:tcW w:w="535" w:type="dxa"/>
            <w:gridSpan w:val="3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14:paraId="31B50108" w14:textId="77777777" w:rsidR="00E03609" w:rsidRPr="00204A54" w:rsidRDefault="00E03609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  <w:tr2bl w:val="nil"/>
            </w:tcBorders>
            <w:shd w:val="clear" w:color="auto" w:fill="auto"/>
          </w:tcPr>
          <w:p w14:paraId="07F54FAD" w14:textId="77777777" w:rsidR="00E03609" w:rsidRPr="00204A54" w:rsidRDefault="00E03609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6DB62EDE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09E08" w14:textId="643B5E6E" w:rsidR="00EF21E8" w:rsidRPr="00C83518" w:rsidRDefault="00641E0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進階影視製作</w:t>
            </w:r>
          </w:p>
        </w:tc>
        <w:tc>
          <w:tcPr>
            <w:tcW w:w="537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AB6FC0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ashDotStroked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EAE03B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5" w:type="dxa"/>
            <w:gridSpan w:val="3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A91C36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AC2938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F21E8" w:rsidRPr="00204A54" w14:paraId="109F77AF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0FF93" w14:textId="15E999B9" w:rsidR="00EF21E8" w:rsidRPr="00C83518" w:rsidRDefault="00EF21E8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</w:rPr>
              <w:t>影視理論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C966DE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7C42E4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1F0DE1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14:paraId="30643DB1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F21E8" w:rsidRPr="00204A54" w14:paraId="54A5C8D9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center"/>
          </w:tcPr>
          <w:p w14:paraId="50BF39E2" w14:textId="4D2334F8" w:rsidR="00EF21E8" w:rsidRPr="00C83518" w:rsidRDefault="00641E0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播音主持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1C6D9D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A60A10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5" w:type="dxa"/>
            <w:gridSpan w:val="3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14:paraId="70DCBC1C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auto"/>
          </w:tcPr>
          <w:p w14:paraId="5F297621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F21E8" w:rsidRPr="00204A54" w14:paraId="43FBEE19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70625" w14:textId="3B8B315C" w:rsidR="00EF21E8" w:rsidRPr="00C83518" w:rsidRDefault="00641E0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畢業製作</w:t>
            </w:r>
          </w:p>
        </w:tc>
        <w:tc>
          <w:tcPr>
            <w:tcW w:w="537" w:type="dxa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953A710" w14:textId="69E70EE4" w:rsidR="00EF21E8" w:rsidRPr="00204A54" w:rsidRDefault="00B11CBA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dashDotStroked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3CE0C3" w14:textId="25C08AB5" w:rsidR="00EF21E8" w:rsidRPr="00204A54" w:rsidRDefault="00B11CBA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4</w:t>
            </w:r>
          </w:p>
        </w:tc>
        <w:tc>
          <w:tcPr>
            <w:tcW w:w="535" w:type="dxa"/>
            <w:gridSpan w:val="3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</w:tcPr>
          <w:p w14:paraId="1F876B6A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307B6E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F21E8" w:rsidRPr="00204A54" w14:paraId="5B3E4D1A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566D70" w14:textId="59A724E4" w:rsidR="00EF21E8" w:rsidRPr="00C83518" w:rsidRDefault="00105A79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8351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創意開發與創業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3B13921" w14:textId="7AE677A1" w:rsidR="00EF21E8" w:rsidRPr="00204A54" w:rsidRDefault="00105A79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0E97FDB" w14:textId="0819799C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</w:tcPr>
          <w:p w14:paraId="38DAB85F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14:paraId="39DFD6C0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F21E8" w:rsidRPr="00204A54" w14:paraId="39631AF1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val="385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0D7FC" w14:textId="77777777" w:rsidR="00EF21E8" w:rsidRPr="00204A54" w:rsidRDefault="00EF21E8" w:rsidP="00CF743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204A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　　　計</w:t>
            </w:r>
          </w:p>
        </w:tc>
        <w:tc>
          <w:tcPr>
            <w:tcW w:w="2137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A837E" w14:textId="2782F059" w:rsidR="00EF21E8" w:rsidRPr="00204A54" w:rsidRDefault="00EF21E8" w:rsidP="00CF7438">
            <w:pPr>
              <w:pStyle w:val="a9"/>
              <w:jc w:val="right"/>
              <w:rPr>
                <w:rFonts w:ascii="微軟正黑體" w:eastAsia="微軟正黑體" w:hAnsi="微軟正黑體"/>
                <w:b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b/>
                <w:sz w:val="20"/>
              </w:rPr>
              <w:t>(</w:t>
            </w:r>
            <w:r w:rsidR="00105A79" w:rsidRPr="00204A54">
              <w:rPr>
                <w:rFonts w:ascii="微軟正黑體" w:eastAsia="微軟正黑體" w:hAnsi="微軟正黑體" w:hint="eastAsia"/>
                <w:b/>
                <w:sz w:val="20"/>
              </w:rPr>
              <w:t>5</w:t>
            </w:r>
            <w:r w:rsidR="00F76D40">
              <w:rPr>
                <w:rFonts w:ascii="微軟正黑體" w:eastAsia="微軟正黑體" w:hAnsi="微軟正黑體" w:hint="eastAsia"/>
                <w:b/>
                <w:sz w:val="20"/>
              </w:rPr>
              <w:t>0</w:t>
            </w:r>
            <w:r w:rsidRPr="00204A54">
              <w:rPr>
                <w:rFonts w:ascii="微軟正黑體" w:eastAsia="微軟正黑體" w:hAnsi="微軟正黑體" w:hint="eastAsia"/>
                <w:b/>
                <w:sz w:val="20"/>
              </w:rPr>
              <w:t>)</w:t>
            </w:r>
          </w:p>
        </w:tc>
      </w:tr>
      <w:tr w:rsidR="00EF21E8" w:rsidRPr="00204A54" w14:paraId="24E33B3E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4787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D814FE8" w14:textId="70C7AE54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 w:hint="eastAsia"/>
                <w:b/>
                <w:shd w:val="pct15" w:color="auto" w:fill="FFFFFF"/>
              </w:rPr>
            </w:pPr>
          </w:p>
        </w:tc>
      </w:tr>
      <w:tr w:rsidR="00CF7438" w:rsidRPr="00204A54" w14:paraId="0908B3CC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5"/>
          <w:jc w:val="center"/>
        </w:trPr>
        <w:tc>
          <w:tcPr>
            <w:tcW w:w="478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6EFDBB" w14:textId="5D2968A1" w:rsidR="00CF7438" w:rsidRPr="002A5264" w:rsidRDefault="00CF7438" w:rsidP="008E763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2A52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三、</w:t>
            </w:r>
            <w:r w:rsidR="003A6372" w:rsidRPr="002A52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系</w:t>
            </w:r>
            <w:r w:rsidRPr="002A52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選修課程</w:t>
            </w:r>
          </w:p>
        </w:tc>
      </w:tr>
      <w:tr w:rsidR="00EF21E8" w:rsidRPr="00204A54" w14:paraId="3F775A43" w14:textId="77777777" w:rsidTr="00487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2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6489B2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6"/>
              </w:rPr>
            </w:pPr>
            <w:r w:rsidRPr="00204A54">
              <w:rPr>
                <w:rFonts w:ascii="微軟正黑體" w:eastAsia="微軟正黑體" w:hAnsi="微軟正黑體" w:hint="eastAsia"/>
                <w:sz w:val="36"/>
              </w:rPr>
              <w:t>課程名稱</w:t>
            </w:r>
          </w:p>
        </w:tc>
        <w:tc>
          <w:tcPr>
            <w:tcW w:w="11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35923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學分</w:t>
            </w:r>
          </w:p>
        </w:tc>
        <w:tc>
          <w:tcPr>
            <w:tcW w:w="10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F8E00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b/>
                <w:sz w:val="20"/>
              </w:rPr>
              <w:t>實得學分數</w:t>
            </w:r>
          </w:p>
        </w:tc>
      </w:tr>
      <w:tr w:rsidR="00EF21E8" w:rsidRPr="00204A54" w14:paraId="60B957A1" w14:textId="77777777" w:rsidTr="00487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2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E8205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EF72B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上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D2866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下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3D3F5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上</w:t>
            </w: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71E10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下</w:t>
            </w:r>
          </w:p>
        </w:tc>
      </w:tr>
      <w:tr w:rsidR="00EF21E8" w:rsidRPr="00204A54" w14:paraId="701F9263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63933B" w14:textId="68E4DCD5" w:rsidR="00EF21E8" w:rsidRPr="00C83518" w:rsidRDefault="00105A79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視覺傳播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24140CD0" w14:textId="77777777" w:rsidR="00EF21E8" w:rsidRPr="00204A54" w:rsidRDefault="00584F15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303C3AE4" w14:textId="77777777" w:rsidR="00EF21E8" w:rsidRPr="00204A54" w:rsidRDefault="00EF21E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11AC0091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2" w:space="0" w:color="auto"/>
            </w:tcBorders>
            <w:shd w:val="clear" w:color="auto" w:fill="auto"/>
          </w:tcPr>
          <w:p w14:paraId="0E9E75F3" w14:textId="77777777" w:rsidR="00EF21E8" w:rsidRPr="00204A54" w:rsidRDefault="00EF21E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84F15" w:rsidRPr="00204A54" w14:paraId="486F36D9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3FD921" w14:textId="1F5FA0F4" w:rsidR="00584F15" w:rsidRPr="00C83518" w:rsidRDefault="00A5129B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肢體律動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A796F86" w14:textId="69CD4757" w:rsidR="00584F15" w:rsidRPr="00204A54" w:rsidRDefault="00584F15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B84BC8" w14:textId="67BA3E95" w:rsidR="00584F15" w:rsidRPr="00204A54" w:rsidRDefault="00584F15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5C402B45" w14:textId="77777777" w:rsidR="00584F15" w:rsidRPr="00204A54" w:rsidRDefault="00584F15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24C8DA66" w14:textId="77777777" w:rsidR="00584F15" w:rsidRPr="00204A54" w:rsidRDefault="00584F15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84F15" w:rsidRPr="00204A54" w14:paraId="6D6ACE8F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7FAB8" w14:textId="2545D13E" w:rsidR="00584F15" w:rsidRPr="00C83518" w:rsidRDefault="00A5129B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基礎影視攝影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A7A6784" w14:textId="532AFA28" w:rsidR="00584F15" w:rsidRPr="00204A54" w:rsidRDefault="00584F15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E22AC3" w14:textId="1E6D523C" w:rsidR="00584F15" w:rsidRPr="00204A54" w:rsidRDefault="00584F15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338F65C3" w14:textId="77777777" w:rsidR="00584F15" w:rsidRPr="00204A54" w:rsidRDefault="00584F15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1F3FCB66" w14:textId="77777777" w:rsidR="00584F15" w:rsidRPr="00204A54" w:rsidRDefault="00584F15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84F15" w:rsidRPr="00204A54" w14:paraId="7FDC7FC1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3413B" w14:textId="221218DE" w:rsidR="00584F15" w:rsidRPr="00C83518" w:rsidRDefault="00A5129B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藝術概論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76A42E3" w14:textId="4AD80A3C" w:rsidR="00584F15" w:rsidRPr="00204A54" w:rsidRDefault="00584F15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294B8C3" w14:textId="41898AA9" w:rsidR="00584F15" w:rsidRPr="00204A54" w:rsidRDefault="00584F15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6E80D074" w14:textId="77777777" w:rsidR="00584F15" w:rsidRPr="00204A54" w:rsidRDefault="00584F15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5EC9D425" w14:textId="77777777" w:rsidR="00584F15" w:rsidRPr="00204A54" w:rsidRDefault="00584F15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1442A365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3FC4F0" w14:textId="2245518B" w:rsidR="00CD4EA2" w:rsidRPr="00C83518" w:rsidRDefault="00A5129B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戲劇概論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72F0F3" w14:textId="3E3306F5" w:rsidR="00CD4EA2" w:rsidRPr="00204A54" w:rsidRDefault="00CD4EA2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9251DF" w14:textId="51F2761E" w:rsidR="00CD4EA2" w:rsidRPr="00204A54" w:rsidRDefault="00CD4EA2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675BCFAC" w14:textId="77777777" w:rsidR="00CD4EA2" w:rsidRPr="00204A54" w:rsidRDefault="00CD4EA2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483AD678" w14:textId="77777777" w:rsidR="00CD4EA2" w:rsidRPr="00204A54" w:rsidRDefault="00CD4EA2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69E32D38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58A22A" w14:textId="568ED37A" w:rsidR="00A5129B" w:rsidRPr="00C83518" w:rsidRDefault="00A5129B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聽覺傳播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51D6B6" w14:textId="77777777" w:rsidR="00A5129B" w:rsidRPr="00204A54" w:rsidRDefault="00A5129B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1CA6D977" w14:textId="0865AE70" w:rsidR="00A5129B" w:rsidRPr="00204A54" w:rsidRDefault="00A5129B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47F1596F" w14:textId="77777777" w:rsidR="00A5129B" w:rsidRPr="00204A54" w:rsidRDefault="00A5129B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1100E1CD" w14:textId="77777777" w:rsidR="00A5129B" w:rsidRPr="00204A54" w:rsidRDefault="00A5129B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0B2C4286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760373" w14:textId="507D823F" w:rsidR="00A5129B" w:rsidRPr="00C83518" w:rsidRDefault="00A5129B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聲音表情實務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6F341B" w14:textId="77777777" w:rsidR="00A5129B" w:rsidRPr="00204A54" w:rsidRDefault="00A5129B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82EEE23" w14:textId="4B4A9C94" w:rsidR="00A5129B" w:rsidRPr="00204A54" w:rsidRDefault="00A5129B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6B729824" w14:textId="77777777" w:rsidR="00A5129B" w:rsidRPr="00204A54" w:rsidRDefault="00A5129B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26439EB5" w14:textId="77777777" w:rsidR="00A5129B" w:rsidRPr="00204A54" w:rsidRDefault="00A5129B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5A2BB2C9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046306" w14:textId="17E4EBC1" w:rsidR="00840D72" w:rsidRPr="00C83518" w:rsidRDefault="0063355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  <w:r w:rsidR="00A5129B" w:rsidRPr="00C8351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數位影像處理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57E10D" w14:textId="5E98E44B" w:rsidR="00840D72" w:rsidRPr="00204A54" w:rsidRDefault="00840D72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461A3EF" w14:textId="49967148" w:rsidR="00840D72" w:rsidRPr="00204A54" w:rsidRDefault="00840D72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40DAFD76" w14:textId="77777777" w:rsidR="00840D72" w:rsidRPr="00204A54" w:rsidRDefault="00840D72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2C3A7874" w14:textId="77777777" w:rsidR="00840D72" w:rsidRPr="00204A54" w:rsidRDefault="00840D72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3ED52768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76AF25" w14:textId="09FC9D3F" w:rsidR="004E4B38" w:rsidRPr="00C83518" w:rsidRDefault="00DA263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化妝學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2A0E63" w14:textId="22665E26" w:rsidR="004E4B38" w:rsidRPr="00204A54" w:rsidRDefault="004E4B3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76ADAE" w14:textId="2E8D9510" w:rsidR="004E4B38" w:rsidRPr="00204A54" w:rsidRDefault="004E4B3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6CF1AB26" w14:textId="77777777" w:rsidR="004E4B38" w:rsidRPr="00204A54" w:rsidRDefault="004E4B3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0E3FC0D3" w14:textId="77777777" w:rsidR="004E4B38" w:rsidRPr="00204A54" w:rsidRDefault="004E4B3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2F86C97C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55A8EF" w14:textId="27BDB7F3" w:rsidR="004E4B38" w:rsidRPr="00C83518" w:rsidRDefault="0063355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="00DA263F"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影音剪輯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3E9EBB" w14:textId="7020F043" w:rsidR="004E4B38" w:rsidRPr="00204A54" w:rsidRDefault="004E4B3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5C57D5" w14:textId="01DD64DC" w:rsidR="004E4B38" w:rsidRPr="00204A54" w:rsidRDefault="004E4B3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6DA24F6E" w14:textId="77777777" w:rsidR="004E4B38" w:rsidRPr="00204A54" w:rsidRDefault="004E4B3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06CE32FD" w14:textId="77777777" w:rsidR="004E4B38" w:rsidRPr="00204A54" w:rsidRDefault="004E4B3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42B0F53D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EC6F04" w14:textId="33F0F4DD" w:rsidR="004E4B38" w:rsidRPr="00C83518" w:rsidRDefault="00DA263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電視導播學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6BC58A" w14:textId="483CA15A" w:rsidR="004E4B38" w:rsidRPr="00204A54" w:rsidRDefault="004E4B3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863E36" w14:textId="3536D3CC" w:rsidR="004E4B38" w:rsidRPr="00204A54" w:rsidRDefault="004E4B3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470D79DB" w14:textId="77777777" w:rsidR="004E4B38" w:rsidRPr="00204A54" w:rsidRDefault="004E4B3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6B089109" w14:textId="77777777" w:rsidR="004E4B38" w:rsidRPr="00204A54" w:rsidRDefault="004E4B3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7065ADD3" w14:textId="77777777" w:rsidTr="0063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13A89A" w14:textId="33CADB6E" w:rsidR="004E4B38" w:rsidRPr="00C83518" w:rsidRDefault="00DA263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基礎舞蹈訓練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37E632" w14:textId="73B7B9EA" w:rsidR="004E4B38" w:rsidRPr="00204A54" w:rsidRDefault="004E4B3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870C98" w14:textId="2D93C912" w:rsidR="004E4B38" w:rsidRPr="00204A54" w:rsidRDefault="004E4B38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3DFAE395" w14:textId="77777777" w:rsidR="004E4B38" w:rsidRPr="00204A54" w:rsidRDefault="004E4B3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5CF9A617" w14:textId="77777777" w:rsidR="004E4B38" w:rsidRPr="00204A54" w:rsidRDefault="004E4B38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3355F" w:rsidRPr="00204A54" w14:paraId="018BD7BA" w14:textId="77777777" w:rsidTr="00633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528C63" w14:textId="63C712C0" w:rsidR="0063355F" w:rsidRPr="00C83518" w:rsidRDefault="000E4EB6" w:rsidP="0063355F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▲</w:t>
            </w:r>
            <w:r w:rsidR="0063355F" w:rsidRPr="0063355F">
              <w:rPr>
                <w:rFonts w:ascii="微軟正黑體" w:eastAsia="微軟正黑體" w:hAnsi="微軟正黑體"/>
                <w:sz w:val="22"/>
                <w:szCs w:val="22"/>
              </w:rPr>
              <w:t>影視服裝設計</w:t>
            </w: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(每)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E0AE7E" w14:textId="5368D842" w:rsidR="0063355F" w:rsidRPr="00204A54" w:rsidRDefault="0063355F" w:rsidP="0063355F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/0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1A9313A2" w14:textId="4A513CA1" w:rsidR="0063355F" w:rsidRPr="00204A54" w:rsidRDefault="0063355F" w:rsidP="0063355F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0/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1764EAFF" w14:textId="77777777" w:rsidR="0063355F" w:rsidRPr="00204A54" w:rsidRDefault="0063355F" w:rsidP="0063355F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1597F482" w14:textId="77777777" w:rsidR="0063355F" w:rsidRPr="00204A54" w:rsidRDefault="0063355F" w:rsidP="0063355F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70ABE526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77A09D" w14:textId="67DBD29C" w:rsidR="00FE09F1" w:rsidRPr="00C83518" w:rsidRDefault="00FE09F1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傳播</w:t>
            </w:r>
            <w:r w:rsidR="00DA263F"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科技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596561" w14:textId="1DBA48DB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592F282" w14:textId="7B6F835F" w:rsidR="00FE09F1" w:rsidRPr="00204A54" w:rsidRDefault="00DA263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516E4EE0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0FD4C590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02EEB22D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8F2D6E" w14:textId="7748456B" w:rsidR="00DA263F" w:rsidRPr="00C83518" w:rsidRDefault="00DA263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選角實務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CED469" w14:textId="77777777" w:rsidR="00DA263F" w:rsidRPr="00204A54" w:rsidRDefault="00DA263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BB7BF38" w14:textId="127F967D" w:rsidR="00DA263F" w:rsidRPr="00204A54" w:rsidRDefault="00DA263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032FC9F3" w14:textId="77777777" w:rsidR="00DA263F" w:rsidRPr="00204A54" w:rsidRDefault="00DA263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5B631377" w14:textId="77777777" w:rsidR="00DA263F" w:rsidRPr="00204A54" w:rsidRDefault="00DA263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41CE5382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D72551" w14:textId="4A8F825B" w:rsidR="00DA263F" w:rsidRPr="00C83518" w:rsidRDefault="00DA263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影棚技術專題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BF7575" w14:textId="77777777" w:rsidR="00DA263F" w:rsidRPr="00204A54" w:rsidRDefault="00DA263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109EBF5" w14:textId="429C0958" w:rsidR="00DA263F" w:rsidRPr="00204A54" w:rsidRDefault="00DA263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24AE09C5" w14:textId="77777777" w:rsidR="00DA263F" w:rsidRPr="00204A54" w:rsidRDefault="00DA263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43B99678" w14:textId="77777777" w:rsidR="00DA263F" w:rsidRPr="00204A54" w:rsidRDefault="00DA263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650A2D9C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89A719" w14:textId="5BDC6C78" w:rsidR="00DA263F" w:rsidRPr="00C83518" w:rsidRDefault="000E4EB6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="00DA263F"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基礎聲音美學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DC560D" w14:textId="77777777" w:rsidR="00DA263F" w:rsidRPr="00204A54" w:rsidRDefault="00DA263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1DE271B" w14:textId="771F42AB" w:rsidR="00DA263F" w:rsidRPr="00204A54" w:rsidRDefault="00DA263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728F36B5" w14:textId="77777777" w:rsidR="00DA263F" w:rsidRPr="00204A54" w:rsidRDefault="00DA263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7B32C05A" w14:textId="77777777" w:rsidR="00DA263F" w:rsidRPr="00204A54" w:rsidRDefault="00DA263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5E882F14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A8FE1A" w14:textId="79AD9023" w:rsidR="00DA263F" w:rsidRPr="00C83518" w:rsidRDefault="00DA263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校外實習(</w:t>
            </w:r>
            <w:proofErr w:type="gramStart"/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  <w:proofErr w:type="gramEnd"/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)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291A1D" w14:textId="77777777" w:rsidR="00DA263F" w:rsidRPr="00204A54" w:rsidRDefault="00DA263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3DBAF51" w14:textId="054D81D3" w:rsidR="00DA263F" w:rsidRPr="00204A54" w:rsidRDefault="00DA263F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1DE175AB" w14:textId="77777777" w:rsidR="00DA263F" w:rsidRPr="00204A54" w:rsidRDefault="00DA263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6D6BE048" w14:textId="77777777" w:rsidR="00DA263F" w:rsidRPr="00204A54" w:rsidRDefault="00DA263F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1439BA08" w14:textId="77777777" w:rsidTr="000E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D6EA4F" w14:textId="3DAFF3D6" w:rsidR="00FE09F1" w:rsidRPr="00C83518" w:rsidRDefault="00DA263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校外實習(二)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E78E1F" w14:textId="7443C273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4428A8" w14:textId="77777777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4CD8965D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2C0D45C1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0E4EB6" w:rsidRPr="00204A54" w14:paraId="43605151" w14:textId="77777777" w:rsidTr="000E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CF4D66" w14:textId="3758C695" w:rsidR="000E4EB6" w:rsidRPr="00C83518" w:rsidRDefault="000E4EB6" w:rsidP="000E4EB6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▲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影視表演</w:t>
            </w: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(每)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D93465" w14:textId="28BB505D" w:rsidR="000E4EB6" w:rsidRPr="00204A54" w:rsidRDefault="000E4EB6" w:rsidP="000E4EB6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/0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CBBE793" w14:textId="3506C1A6" w:rsidR="000E4EB6" w:rsidRPr="00204A54" w:rsidRDefault="000E4EB6" w:rsidP="000E4EB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0/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5FAFC6EB" w14:textId="77777777" w:rsidR="000E4EB6" w:rsidRPr="00204A54" w:rsidRDefault="000E4EB6" w:rsidP="000E4EB6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756F2160" w14:textId="77777777" w:rsidR="000E4EB6" w:rsidRPr="00204A54" w:rsidRDefault="000E4EB6" w:rsidP="000E4EB6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7D60E2D6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F010E0" w14:textId="274B8AA3" w:rsidR="00FE09F1" w:rsidRPr="00C83518" w:rsidRDefault="00DA263F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導演分析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C43E84" w14:textId="2A1ADEE7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9EF8F7" w14:textId="0A6572C5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27C1D940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52B82499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21BDE" w:rsidRPr="00204A54" w14:paraId="09EF8345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46D51C4" w14:textId="076ED2FA" w:rsidR="00FE09F1" w:rsidRPr="00C83518" w:rsidRDefault="00487F70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▲</w:t>
            </w:r>
            <w:proofErr w:type="gramStart"/>
            <w:r w:rsidR="003C3947"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播客實務</w:t>
            </w:r>
            <w:proofErr w:type="gramEnd"/>
            <w:r w:rsidR="00E526F0"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(每)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E6A047" w14:textId="3C3A5351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  <w:r w:rsidR="00204A54" w:rsidRPr="00204A54">
              <w:rPr>
                <w:rFonts w:ascii="微軟正黑體" w:eastAsia="微軟正黑體" w:hAnsi="微軟正黑體" w:hint="eastAsia"/>
                <w:sz w:val="20"/>
              </w:rPr>
              <w:t>/0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9F6F9F" w14:textId="3A49681A" w:rsidR="00FE09F1" w:rsidRPr="00204A54" w:rsidRDefault="00204A54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0/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518A30EE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3D83F234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8298B" w:rsidRPr="00204A54" w14:paraId="0EC741DD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8103A30" w14:textId="461C72FF" w:rsidR="0068298B" w:rsidRPr="00C83518" w:rsidRDefault="0068298B" w:rsidP="006829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▲影視與性別(每)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952227" w14:textId="2101E123" w:rsidR="0068298B" w:rsidRPr="00204A54" w:rsidRDefault="0068298B" w:rsidP="0068298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/0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4BD60F" w14:textId="6026CF2F" w:rsidR="0068298B" w:rsidRPr="00204A54" w:rsidRDefault="0068298B" w:rsidP="0068298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0/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655FD783" w14:textId="77777777" w:rsidR="0068298B" w:rsidRPr="00204A54" w:rsidRDefault="0068298B" w:rsidP="0068298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28DBAEA2" w14:textId="77777777" w:rsidR="0068298B" w:rsidRPr="00204A54" w:rsidRDefault="0068298B" w:rsidP="0068298B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9F1" w:rsidRPr="00204A54" w14:paraId="6FDA3DB8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656C9B" w14:textId="7E793236" w:rsidR="00FE09F1" w:rsidRPr="00C83518" w:rsidRDefault="00F76D40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="003C3947"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進階剪輯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0045433" w14:textId="6F13459B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1ECC7E" w14:textId="346C4DA1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5597DECE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3E4B7527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9F1" w:rsidRPr="00204A54" w14:paraId="40D8B0D8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EB2E8" w14:textId="67273AAC" w:rsidR="00FE09F1" w:rsidRPr="00C83518" w:rsidRDefault="000E4EB6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="003C3947"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影視聲音製作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1A239E2" w14:textId="77777777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937781" w14:textId="77777777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6F5C78FC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499A55C1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9F1" w:rsidRPr="00204A54" w14:paraId="3ED8C865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D439B3" w14:textId="0EE96406" w:rsidR="00FE09F1" w:rsidRPr="00C83518" w:rsidRDefault="003C3947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展演實務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B66769" w14:textId="77777777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17AA09C1" w14:textId="77777777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7144E616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7B3BC3F0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9F1" w:rsidRPr="00204A54" w14:paraId="47D13D7D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23D76" w14:textId="455F8854" w:rsidR="00FE09F1" w:rsidRPr="00C83518" w:rsidRDefault="003C3947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進階劇本寫作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8CAC9D" w14:textId="77777777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CC6C739" w14:textId="38D265F2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40D5946C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5CABD9D9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9F1" w:rsidRPr="00204A54" w14:paraId="2744B0A1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8B8924" w14:textId="7C9B3E64" w:rsidR="00FE09F1" w:rsidRPr="00C83518" w:rsidRDefault="003C3947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配音技巧與實作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18DE25" w14:textId="77777777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E0F053F" w14:textId="7A9DD9FE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21493547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108DB425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9F1" w:rsidRPr="00204A54" w14:paraId="6DFC17F8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EC6DAD" w14:textId="1C061707" w:rsidR="00FE09F1" w:rsidRPr="00C83518" w:rsidRDefault="003C3947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文化展演與授權經</w:t>
            </w:r>
            <w:r w:rsidR="00C83518"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紀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385D5D" w14:textId="77777777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2562A416" w14:textId="59BB8D44" w:rsidR="00FE09F1" w:rsidRPr="00204A54" w:rsidRDefault="003C3947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4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543D97AA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59F02D06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9F1" w:rsidRPr="00204A54" w14:paraId="04ECF1A4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34313" w14:textId="6EA9CD80" w:rsidR="00FE09F1" w:rsidRPr="00C83518" w:rsidRDefault="003C3947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故事表達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D10745" w14:textId="77777777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2510B3F7" w14:textId="14C0CEC7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0CD4D2AA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5BA2859E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3A6372" w:rsidRPr="00204A54" w14:paraId="64E64C4A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3AC801" w14:textId="3A5206D9" w:rsidR="00FE09F1" w:rsidRPr="00C83518" w:rsidRDefault="003C3947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表演專題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917A6A0" w14:textId="77777777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04748" w14:textId="77777777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579B5212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7CA8703A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3A6372" w:rsidRPr="00204A54" w14:paraId="323306DC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85EC7" w14:textId="349DEF73" w:rsidR="00FE09F1" w:rsidRPr="00C83518" w:rsidRDefault="003C3947" w:rsidP="00CF743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全媒體聲音製作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D38B429" w14:textId="2716C1E6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6467C2" w14:textId="7BE6BECB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0DED2F4F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</w:tcPr>
          <w:p w14:paraId="5F3C9528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9F1" w:rsidRPr="00204A54" w14:paraId="4A5F8E32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9AEBE7" w14:textId="06385C53" w:rsidR="00FE09F1" w:rsidRPr="00C83518" w:rsidRDefault="003C3947" w:rsidP="00CF7438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影視文本分析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458EFC8" w14:textId="51E9B68C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F3B6F3" w14:textId="480BB06C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0ABE8CAE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4B27A130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9F1" w:rsidRPr="00204A54" w14:paraId="6A2B5361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DEF33F" w14:textId="77777777" w:rsidR="00FE09F1" w:rsidRPr="00C83518" w:rsidRDefault="00FE09F1" w:rsidP="00CF7438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C83518">
              <w:rPr>
                <w:rFonts w:ascii="微軟正黑體" w:eastAsia="微軟正黑體" w:hAnsi="微軟正黑體" w:hint="eastAsia"/>
                <w:sz w:val="22"/>
                <w:szCs w:val="22"/>
              </w:rPr>
              <w:t>導演實務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A26A4FB" w14:textId="20EA38A9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941D02" w14:textId="70AE5002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282997D1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5EB1E858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E09F1" w:rsidRPr="00204A54" w14:paraId="218523FA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23757F" w14:textId="3D3F4837" w:rsidR="00FE09F1" w:rsidRPr="00C83518" w:rsidRDefault="003C3947" w:rsidP="00CF743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83518">
              <w:rPr>
                <w:rFonts w:ascii="微軟正黑體" w:eastAsia="微軟正黑體" w:hAnsi="微軟正黑體" w:hint="eastAsia"/>
                <w:sz w:val="21"/>
                <w:szCs w:val="21"/>
              </w:rPr>
              <w:t>影視批評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5F5771" w14:textId="47A2FD2F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BAA3668" w14:textId="68864609" w:rsidR="00FE09F1" w:rsidRPr="00204A54" w:rsidRDefault="00FE09F1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5BF62200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0C833B43" w14:textId="77777777" w:rsidR="00FE09F1" w:rsidRPr="00204A54" w:rsidRDefault="00FE09F1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0E2866" w:rsidRPr="00204A54" w14:paraId="627565DC" w14:textId="77777777" w:rsidTr="00821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28157F" w14:textId="49BEB14B" w:rsidR="000E2866" w:rsidRPr="00C83518" w:rsidRDefault="003C3947" w:rsidP="00CF7438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83518">
              <w:rPr>
                <w:rFonts w:ascii="微軟正黑體" w:eastAsia="微軟正黑體" w:hAnsi="微軟正黑體" w:hint="eastAsia"/>
                <w:sz w:val="21"/>
                <w:szCs w:val="21"/>
              </w:rPr>
              <w:t>社群媒體實務</w:t>
            </w: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CD91D0" w14:textId="33A45853" w:rsidR="000E2866" w:rsidRPr="00204A54" w:rsidRDefault="000E2866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F5FA8E3" w14:textId="49C22CFB" w:rsidR="000E2866" w:rsidRPr="00204A54" w:rsidRDefault="003C3947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23DEDB84" w14:textId="77777777" w:rsidR="000E2866" w:rsidRPr="00204A54" w:rsidRDefault="000E2866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4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</w:tcPr>
          <w:p w14:paraId="379822A2" w14:textId="77777777" w:rsidR="000E2866" w:rsidRPr="00204A54" w:rsidRDefault="000E2866" w:rsidP="00CF7438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F5842" w:rsidRPr="00204A54" w14:paraId="60987D4D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FC42F8" w14:textId="3FB611E1" w:rsidR="00FF5842" w:rsidRPr="00204A54" w:rsidRDefault="00FF5842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204A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　　　計</w:t>
            </w:r>
          </w:p>
        </w:tc>
        <w:tc>
          <w:tcPr>
            <w:tcW w:w="219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4F21A" w14:textId="1CF25CE6" w:rsidR="00FF5842" w:rsidRPr="00204A54" w:rsidRDefault="000F7C02" w:rsidP="000F7C02">
            <w:pPr>
              <w:spacing w:line="0" w:lineRule="atLeast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0F7C02">
              <w:rPr>
                <w:rFonts w:ascii="微軟正黑體" w:eastAsia="微軟正黑體" w:hAnsi="微軟正黑體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</w:rPr>
              <w:t>2</w:t>
            </w:r>
            <w:r w:rsidR="00270464">
              <w:rPr>
                <w:rFonts w:ascii="微軟正黑體" w:eastAsia="微軟正黑體" w:hAnsi="微軟正黑體" w:hint="eastAsia"/>
                <w:sz w:val="20"/>
              </w:rPr>
              <w:t>4</w:t>
            </w:r>
            <w:r w:rsidRPr="000F7C02">
              <w:rPr>
                <w:rFonts w:ascii="微軟正黑體" w:eastAsia="微軟正黑體" w:hAnsi="微軟正黑體"/>
                <w:sz w:val="20"/>
              </w:rPr>
              <w:t>)</w:t>
            </w:r>
          </w:p>
        </w:tc>
      </w:tr>
      <w:tr w:rsidR="000E2866" w:rsidRPr="00204A54" w14:paraId="395D231C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2191" w:type="dxa"/>
          <w:cantSplit/>
          <w:trHeight w:val="555"/>
          <w:jc w:val="center"/>
        </w:trPr>
        <w:tc>
          <w:tcPr>
            <w:tcW w:w="25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208DEEE" w14:textId="75DD5A1D" w:rsidR="000E2866" w:rsidRPr="00204A54" w:rsidRDefault="000E2866" w:rsidP="00CF7438">
            <w:pPr>
              <w:spacing w:line="0" w:lineRule="atLeast"/>
              <w:rPr>
                <w:rFonts w:ascii="微軟正黑體" w:eastAsia="微軟正黑體" w:hAnsi="微軟正黑體"/>
                <w:b/>
                <w:shd w:val="pct15" w:color="auto" w:fill="FFFFFF"/>
              </w:rPr>
            </w:pPr>
          </w:p>
        </w:tc>
      </w:tr>
      <w:tr w:rsidR="00FF5842" w:rsidRPr="00204A54" w14:paraId="1D380F24" w14:textId="77777777" w:rsidTr="008E7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5"/>
          <w:jc w:val="center"/>
        </w:trPr>
        <w:tc>
          <w:tcPr>
            <w:tcW w:w="478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E423A3" w14:textId="70B16E06" w:rsidR="00FF5842" w:rsidRPr="002A5264" w:rsidRDefault="00FF5842" w:rsidP="00CF743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2A52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四、通識課程</w:t>
            </w:r>
          </w:p>
        </w:tc>
      </w:tr>
      <w:tr w:rsidR="00FF5842" w:rsidRPr="00204A54" w14:paraId="60BEBBF9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86B3B4" w14:textId="4CCD4E41" w:rsidR="00FF5842" w:rsidRPr="00204A54" w:rsidRDefault="00FF5842" w:rsidP="00FF584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36"/>
              </w:rPr>
              <w:t>課程名稱</w:t>
            </w:r>
          </w:p>
        </w:tc>
        <w:tc>
          <w:tcPr>
            <w:tcW w:w="11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17AB7" w14:textId="6D49F55E" w:rsidR="00FF5842" w:rsidRPr="00204A54" w:rsidRDefault="00FF5842" w:rsidP="00FF584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F5842">
              <w:rPr>
                <w:rFonts w:ascii="微軟正黑體" w:eastAsia="微軟正黑體" w:hAnsi="微軟正黑體" w:hint="eastAsia"/>
                <w:sz w:val="20"/>
              </w:rPr>
              <w:t>學分</w:t>
            </w:r>
            <w:r w:rsidRPr="00FF5842">
              <w:rPr>
                <w:rFonts w:ascii="微軟正黑體" w:eastAsia="微軟正黑體" w:hAnsi="微軟正黑體" w:hint="eastAsia"/>
                <w:sz w:val="20"/>
              </w:rPr>
              <w:tab/>
            </w:r>
          </w:p>
        </w:tc>
        <w:tc>
          <w:tcPr>
            <w:tcW w:w="10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7D875C" w14:textId="5AAA740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F5842">
              <w:rPr>
                <w:rFonts w:ascii="微軟正黑體" w:eastAsia="微軟正黑體" w:hAnsi="微軟正黑體" w:hint="eastAsia"/>
                <w:sz w:val="20"/>
              </w:rPr>
              <w:t>實得學分數</w:t>
            </w:r>
          </w:p>
        </w:tc>
      </w:tr>
      <w:tr w:rsidR="00FF5842" w:rsidRPr="00204A54" w14:paraId="61A99DDD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818AC" w14:textId="77777777" w:rsidR="00FF5842" w:rsidRPr="00204A54" w:rsidRDefault="00FF5842" w:rsidP="00FF584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6"/>
              </w:rPr>
            </w:pPr>
          </w:p>
        </w:tc>
        <w:tc>
          <w:tcPr>
            <w:tcW w:w="56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7485D" w14:textId="30BD73B6" w:rsidR="00FF5842" w:rsidRPr="00204A54" w:rsidRDefault="00FF5842" w:rsidP="00FF584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上</w:t>
            </w:r>
          </w:p>
        </w:tc>
        <w:tc>
          <w:tcPr>
            <w:tcW w:w="56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2FF55F" w14:textId="6F0CDF29" w:rsidR="00FF5842" w:rsidRPr="00204A54" w:rsidRDefault="00FF5842" w:rsidP="00FF584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下</w:t>
            </w:r>
          </w:p>
        </w:tc>
        <w:tc>
          <w:tcPr>
            <w:tcW w:w="54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51255" w14:textId="5BDA2420" w:rsidR="00FF5842" w:rsidRPr="00204A54" w:rsidRDefault="00FF5842" w:rsidP="008E763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上</w:t>
            </w:r>
          </w:p>
        </w:tc>
        <w:tc>
          <w:tcPr>
            <w:tcW w:w="51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D1209" w14:textId="5AA8BFC2" w:rsidR="00FF5842" w:rsidRPr="00204A54" w:rsidRDefault="00FF5842" w:rsidP="008E763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下</w:t>
            </w:r>
          </w:p>
        </w:tc>
      </w:tr>
      <w:tr w:rsidR="00FF5842" w:rsidRPr="00204A54" w14:paraId="3460241A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718C6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E5226" w14:textId="58A7F528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/0</w:t>
            </w:r>
          </w:p>
        </w:tc>
        <w:tc>
          <w:tcPr>
            <w:tcW w:w="56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B25D23" w14:textId="3E74D2C7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0/2</w:t>
            </w:r>
          </w:p>
        </w:tc>
        <w:tc>
          <w:tcPr>
            <w:tcW w:w="54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ABDFAE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1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0F97E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F5842" w:rsidRPr="00204A54" w14:paraId="05795EDF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E1A80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B4836" w14:textId="77777777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/0</w:t>
            </w:r>
          </w:p>
        </w:tc>
        <w:tc>
          <w:tcPr>
            <w:tcW w:w="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E23CC" w14:textId="77777777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0/2</w:t>
            </w:r>
          </w:p>
        </w:tc>
        <w:tc>
          <w:tcPr>
            <w:tcW w:w="5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901D54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1FFA6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F5842" w:rsidRPr="00204A54" w14:paraId="3F717469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94324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18369" w14:textId="77777777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/0</w:t>
            </w:r>
          </w:p>
        </w:tc>
        <w:tc>
          <w:tcPr>
            <w:tcW w:w="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B29FD" w14:textId="77777777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0/2</w:t>
            </w:r>
          </w:p>
        </w:tc>
        <w:tc>
          <w:tcPr>
            <w:tcW w:w="5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769665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45F1B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F5842" w:rsidRPr="00204A54" w14:paraId="2B7D991D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BC5AB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B360B" w14:textId="77777777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/0</w:t>
            </w:r>
          </w:p>
        </w:tc>
        <w:tc>
          <w:tcPr>
            <w:tcW w:w="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C526D4" w14:textId="77777777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0/2</w:t>
            </w:r>
          </w:p>
        </w:tc>
        <w:tc>
          <w:tcPr>
            <w:tcW w:w="5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6F5CE6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B9AC6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F5842" w:rsidRPr="00204A54" w14:paraId="4E0AC562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8E4AD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9B8BB" w14:textId="77777777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/0</w:t>
            </w:r>
          </w:p>
        </w:tc>
        <w:tc>
          <w:tcPr>
            <w:tcW w:w="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20E6C2" w14:textId="77777777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0/2</w:t>
            </w:r>
          </w:p>
        </w:tc>
        <w:tc>
          <w:tcPr>
            <w:tcW w:w="5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4147AB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71E86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F5842" w:rsidRPr="00204A54" w14:paraId="5E473A08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31E1E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70C63" w14:textId="77777777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/0</w:t>
            </w:r>
          </w:p>
        </w:tc>
        <w:tc>
          <w:tcPr>
            <w:tcW w:w="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3013E" w14:textId="77777777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0/2</w:t>
            </w:r>
          </w:p>
        </w:tc>
        <w:tc>
          <w:tcPr>
            <w:tcW w:w="5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E361BE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99509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F5842" w:rsidRPr="00204A54" w14:paraId="0AC41983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A34D9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1A50E8" w14:textId="77777777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2/0</w:t>
            </w:r>
          </w:p>
        </w:tc>
        <w:tc>
          <w:tcPr>
            <w:tcW w:w="5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EB9AA" w14:textId="77777777" w:rsidR="00FF5842" w:rsidRPr="00204A54" w:rsidRDefault="00FF5842" w:rsidP="00821BDE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0/2</w:t>
            </w:r>
          </w:p>
        </w:tc>
        <w:tc>
          <w:tcPr>
            <w:tcW w:w="5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455904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4D960" w14:textId="77777777" w:rsidR="00FF5842" w:rsidRPr="00204A54" w:rsidRDefault="00FF5842" w:rsidP="00FF5842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F5842" w:rsidRPr="00204A54" w14:paraId="63B8EA70" w14:textId="77777777" w:rsidTr="005A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  <w:jc w:val="center"/>
        </w:trPr>
        <w:tc>
          <w:tcPr>
            <w:tcW w:w="2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42610" w14:textId="22651650" w:rsidR="00FF5842" w:rsidRPr="00204A54" w:rsidRDefault="00FF5842" w:rsidP="00FF5842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F67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　　　計</w:t>
            </w:r>
          </w:p>
        </w:tc>
        <w:tc>
          <w:tcPr>
            <w:tcW w:w="219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3510A" w14:textId="1260D651" w:rsidR="00FF5842" w:rsidRPr="000F7C02" w:rsidRDefault="000F7C02" w:rsidP="000F7C02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sz w:val="20"/>
              </w:rPr>
            </w:pPr>
            <w:r w:rsidRPr="000F7C02">
              <w:rPr>
                <w:rFonts w:ascii="微軟正黑體" w:eastAsia="微軟正黑體" w:hAnsi="微軟正黑體"/>
                <w:b/>
                <w:sz w:val="20"/>
              </w:rPr>
              <w:t>(</w:t>
            </w:r>
            <w:r w:rsidRPr="000F7C02">
              <w:rPr>
                <w:rFonts w:ascii="微軟正黑體" w:eastAsia="微軟正黑體" w:hAnsi="微軟正黑體" w:hint="eastAsia"/>
                <w:b/>
                <w:sz w:val="20"/>
              </w:rPr>
              <w:t>8</w:t>
            </w:r>
            <w:r w:rsidRPr="000F7C02">
              <w:rPr>
                <w:rFonts w:ascii="微軟正黑體" w:eastAsia="微軟正黑體" w:hAnsi="微軟正黑體"/>
                <w:b/>
                <w:sz w:val="20"/>
              </w:rPr>
              <w:t>)</w:t>
            </w:r>
          </w:p>
        </w:tc>
      </w:tr>
    </w:tbl>
    <w:p w14:paraId="509E5706" w14:textId="657D7385" w:rsidR="00A761BB" w:rsidRPr="00204A54" w:rsidRDefault="00A761BB" w:rsidP="00A47E13">
      <w:pPr>
        <w:spacing w:line="0" w:lineRule="atLeast"/>
        <w:rPr>
          <w:rFonts w:ascii="微軟正黑體" w:eastAsia="微軟正黑體" w:hAnsi="微軟正黑體"/>
          <w:b/>
          <w:sz w:val="8"/>
          <w:szCs w:val="8"/>
          <w:shd w:val="pct15" w:color="auto" w:fill="FFFFFF"/>
        </w:rPr>
      </w:pPr>
    </w:p>
    <w:p w14:paraId="60863EB0" w14:textId="77777777" w:rsidR="005A4305" w:rsidRDefault="005A4305" w:rsidP="00A47E13">
      <w:pPr>
        <w:spacing w:line="0" w:lineRule="atLeast"/>
        <w:rPr>
          <w:rFonts w:ascii="微軟正黑體" w:eastAsia="微軟正黑體" w:hAnsi="微軟正黑體"/>
          <w:b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9"/>
        <w:gridCol w:w="532"/>
        <w:gridCol w:w="531"/>
        <w:gridCol w:w="547"/>
        <w:gridCol w:w="591"/>
      </w:tblGrid>
      <w:tr w:rsidR="005A4305" w:rsidRPr="00204A54" w14:paraId="13C1280F" w14:textId="77777777" w:rsidTr="005A4305">
        <w:trPr>
          <w:cantSplit/>
          <w:trHeight w:val="2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3C9F89" w14:textId="7981A59F" w:rsidR="005A4305" w:rsidRPr="002A5264" w:rsidRDefault="005A4305" w:rsidP="00A47E1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2A526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五、其它選修課程</w:t>
            </w:r>
          </w:p>
        </w:tc>
      </w:tr>
      <w:tr w:rsidR="005A4305" w:rsidRPr="00204A54" w14:paraId="2EBD195C" w14:textId="77777777" w:rsidTr="005A4305">
        <w:trPr>
          <w:cantSplit/>
          <w:trHeight w:val="20"/>
        </w:trPr>
        <w:tc>
          <w:tcPr>
            <w:tcW w:w="260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4D83A" w14:textId="21078641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6"/>
              </w:rPr>
            </w:pPr>
            <w:r w:rsidRPr="00204A54">
              <w:rPr>
                <w:rFonts w:ascii="微軟正黑體" w:eastAsia="微軟正黑體" w:hAnsi="微軟正黑體" w:hint="eastAsia"/>
                <w:sz w:val="36"/>
              </w:rPr>
              <w:t>課程名稱</w:t>
            </w:r>
          </w:p>
        </w:tc>
        <w:tc>
          <w:tcPr>
            <w:tcW w:w="11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80D54" w14:textId="3435FB4E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學分</w:t>
            </w:r>
          </w:p>
        </w:tc>
        <w:tc>
          <w:tcPr>
            <w:tcW w:w="1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D4047E" w14:textId="15F6ACF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204A54">
              <w:rPr>
                <w:rFonts w:ascii="微軟正黑體" w:eastAsia="微軟正黑體" w:hAnsi="微軟正黑體" w:hint="eastAsia"/>
                <w:b/>
                <w:sz w:val="20"/>
              </w:rPr>
              <w:t>實得學分數</w:t>
            </w:r>
          </w:p>
        </w:tc>
      </w:tr>
      <w:tr w:rsidR="005A4305" w:rsidRPr="00204A54" w14:paraId="7D8132C9" w14:textId="77777777" w:rsidTr="005A4305">
        <w:trPr>
          <w:cantSplit/>
          <w:trHeight w:val="20"/>
        </w:trPr>
        <w:tc>
          <w:tcPr>
            <w:tcW w:w="260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A8064" w14:textId="77777777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C7E55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上</w:t>
            </w: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73C0D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下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2788E7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上</w:t>
            </w: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BD903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204A54">
              <w:rPr>
                <w:rFonts w:ascii="微軟正黑體" w:eastAsia="微軟正黑體" w:hAnsi="微軟正黑體" w:hint="eastAsia"/>
                <w:sz w:val="20"/>
              </w:rPr>
              <w:t>下</w:t>
            </w:r>
          </w:p>
        </w:tc>
      </w:tr>
      <w:tr w:rsidR="005A4305" w:rsidRPr="00204A54" w14:paraId="18B9F838" w14:textId="77777777" w:rsidTr="008E7633">
        <w:trPr>
          <w:cantSplit/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863C08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204A5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廣電系選修</w:t>
            </w:r>
          </w:p>
        </w:tc>
      </w:tr>
      <w:tr w:rsidR="005A4305" w:rsidRPr="00204A54" w14:paraId="535AA3C5" w14:textId="77777777" w:rsidTr="005A4305">
        <w:trPr>
          <w:cantSplit/>
          <w:trHeight w:val="2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432BE" w14:textId="60D34098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CB77EB" w14:textId="73C3CB1A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C4447F" w14:textId="1C68990A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84729C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DA688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139A5614" w14:textId="77777777" w:rsidTr="005A4305">
        <w:trPr>
          <w:cantSplit/>
          <w:trHeight w:val="51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999C7" w14:textId="2361EAA7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9D3FA2" w14:textId="592DE2A2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9F099C" w14:textId="3953A6AC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4084C1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1CD35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0B237D3E" w14:textId="77777777" w:rsidTr="005A4305">
        <w:trPr>
          <w:cantSplit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C7E01" w14:textId="77777777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5AE094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665D1E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0F0917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C6BE2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512353A9" w14:textId="77777777" w:rsidTr="005A4305">
        <w:trPr>
          <w:cantSplit/>
          <w:trHeight w:val="2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4FF5B" w14:textId="7E73BD90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25017A" w14:textId="7FDC6C18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B680BC" w14:textId="505C4C00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7576DA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D58C6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0E4589AF" w14:textId="77777777" w:rsidTr="005A4305">
        <w:trPr>
          <w:cantSplit/>
          <w:trHeight w:val="2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D48EB" w14:textId="06267EF0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F346FF" w14:textId="205BB5D6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F7867E" w14:textId="26BF9FA1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EF7228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B2EF7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26B72594" w14:textId="77777777" w:rsidTr="005A4305">
        <w:trPr>
          <w:cantSplit/>
          <w:trHeight w:val="2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FAAC9" w14:textId="429D4F07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079AF1" w14:textId="4ACDDAC3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CFD2B0" w14:textId="795B9E1E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D27A30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65928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0E809677" w14:textId="77777777" w:rsidTr="005A4305">
        <w:trPr>
          <w:cantSplit/>
          <w:trHeight w:val="2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974A2" w14:textId="3FE06BC2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6C4AD5" w14:textId="2B875772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7FC15E" w14:textId="6E4524D4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2A13E3" w14:textId="77777777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98BAF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51E7F9A0" w14:textId="77777777" w:rsidTr="005A4305">
        <w:trPr>
          <w:cantSplit/>
          <w:trHeight w:val="2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902A8" w14:textId="1779FBB3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87E669" w14:textId="12156B40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9F1BE4" w14:textId="564E3A0A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FDDA31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82D8A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47720BE6" w14:textId="77777777" w:rsidTr="008E7633">
        <w:trPr>
          <w:cantSplit/>
          <w:trHeight w:val="369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EA23F4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04A5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外系選修</w:t>
            </w:r>
          </w:p>
        </w:tc>
      </w:tr>
      <w:tr w:rsidR="005A4305" w:rsidRPr="00204A54" w14:paraId="560760FA" w14:textId="77777777" w:rsidTr="005A4305">
        <w:trPr>
          <w:cantSplit/>
          <w:trHeight w:val="2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F6299" w14:textId="6F4EE521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B684F1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16C0AF" w14:textId="2553D354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EAB6B7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06CB6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45F95D98" w14:textId="77777777" w:rsidTr="005A4305">
        <w:trPr>
          <w:cantSplit/>
          <w:trHeight w:val="2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02F02" w14:textId="174713B9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B857EA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16CF8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8E5270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858E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5442F9D2" w14:textId="77777777" w:rsidTr="005A4305">
        <w:trPr>
          <w:cantSplit/>
          <w:trHeight w:val="2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8753A" w14:textId="77777777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05DFDA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69875C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7AB41B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C4800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1D29FF9C" w14:textId="77777777" w:rsidTr="005A4305">
        <w:trPr>
          <w:cantSplit/>
          <w:trHeight w:val="2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6D49E" w14:textId="77777777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C77761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3BB71B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EC4BD1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575EE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39430E5B" w14:textId="77777777" w:rsidTr="005A4305">
        <w:trPr>
          <w:cantSplit/>
          <w:trHeight w:val="2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B3123" w14:textId="77777777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28F37D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11F247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886EFB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636D9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7D2699A4" w14:textId="77777777" w:rsidTr="005A4305">
        <w:trPr>
          <w:cantSplit/>
          <w:trHeight w:val="2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A85A2" w14:textId="77777777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358A1E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007AD0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745633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BDE29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71ED4A69" w14:textId="77777777" w:rsidTr="005A4305">
        <w:trPr>
          <w:cantSplit/>
          <w:trHeight w:val="20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1251C" w14:textId="77777777" w:rsidR="005A4305" w:rsidRPr="00204A54" w:rsidRDefault="005A4305" w:rsidP="005A4305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5978D0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7CB501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38C180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4390B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4305" w:rsidRPr="00204A54" w14:paraId="199BF7F1" w14:textId="77777777" w:rsidTr="005A4305">
        <w:trPr>
          <w:cantSplit/>
          <w:trHeight w:val="397"/>
        </w:trPr>
        <w:tc>
          <w:tcPr>
            <w:tcW w:w="26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CA23E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204A5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　　　計</w:t>
            </w:r>
          </w:p>
        </w:tc>
        <w:tc>
          <w:tcPr>
            <w:tcW w:w="239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9075B" w14:textId="77777777" w:rsidR="005A4305" w:rsidRPr="00204A54" w:rsidRDefault="005A4305" w:rsidP="005A43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</w:tbl>
    <w:p w14:paraId="62527C9F" w14:textId="3EDC5EF0" w:rsidR="00A21F83" w:rsidRDefault="00A21F83" w:rsidP="00B03DB7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e"/>
        <w:tblW w:w="4663" w:type="dxa"/>
        <w:tblLook w:val="04A0" w:firstRow="1" w:lastRow="0" w:firstColumn="1" w:lastColumn="0" w:noHBand="0" w:noVBand="1"/>
      </w:tblPr>
      <w:tblGrid>
        <w:gridCol w:w="3246"/>
        <w:gridCol w:w="1417"/>
      </w:tblGrid>
      <w:tr w:rsidR="008E7633" w14:paraId="6A903F8E" w14:textId="77777777" w:rsidTr="006F4C30">
        <w:trPr>
          <w:trHeight w:val="567"/>
        </w:trPr>
        <w:tc>
          <w:tcPr>
            <w:tcW w:w="46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1BE797" w14:textId="53E8D3E9" w:rsidR="008E7633" w:rsidRPr="006F4C30" w:rsidRDefault="00286F3F" w:rsidP="008E763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F4C3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★</w:t>
            </w:r>
            <w:r w:rsidR="008E7633" w:rsidRPr="006F4C3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畢業學分計算</w:t>
            </w:r>
            <w:r w:rsidR="009D7D83" w:rsidRPr="006F4C30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★</w:t>
            </w:r>
          </w:p>
        </w:tc>
      </w:tr>
      <w:tr w:rsidR="0031469A" w14:paraId="5BC58802" w14:textId="77777777" w:rsidTr="006F4C30"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5BC33" w14:textId="456DCA21" w:rsidR="0031469A" w:rsidRPr="008E7633" w:rsidRDefault="008E7633" w:rsidP="008E7633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526F0">
              <w:rPr>
                <w:rFonts w:ascii="微軟正黑體" w:eastAsia="微軟正黑體" w:hAnsi="微軟正黑體" w:hint="eastAsia"/>
                <w:b/>
                <w:szCs w:val="24"/>
              </w:rPr>
              <w:t>◎必</w:t>
            </w:r>
            <w:r w:rsidR="00270464">
              <w:rPr>
                <w:rFonts w:ascii="微軟正黑體" w:eastAsia="微軟正黑體" w:hAnsi="微軟正黑體" w:hint="eastAsia"/>
                <w:b/>
                <w:szCs w:val="24"/>
              </w:rPr>
              <w:t>68</w:t>
            </w:r>
            <w:r w:rsidRPr="00E526F0">
              <w:rPr>
                <w:rFonts w:ascii="微軟正黑體" w:eastAsia="微軟正黑體" w:hAnsi="微軟正黑體" w:hint="eastAsia"/>
                <w:b/>
                <w:szCs w:val="24"/>
              </w:rPr>
              <w:t xml:space="preserve">學分 </w:t>
            </w:r>
            <w:r w:rsidRPr="006F4C30">
              <w:rPr>
                <w:rFonts w:ascii="微軟正黑體" w:eastAsia="微軟正黑體" w:hAnsi="微軟正黑體" w:hint="eastAsia"/>
                <w:sz w:val="16"/>
                <w:szCs w:val="16"/>
              </w:rPr>
              <w:t>(校/</w:t>
            </w:r>
            <w:proofErr w:type="gramStart"/>
            <w:r w:rsidRPr="006F4C30">
              <w:rPr>
                <w:rFonts w:ascii="微軟正黑體" w:eastAsia="微軟正黑體" w:hAnsi="微軟正黑體" w:hint="eastAsia"/>
                <w:sz w:val="16"/>
                <w:szCs w:val="16"/>
              </w:rPr>
              <w:t>院必</w:t>
            </w:r>
            <w:proofErr w:type="gramEnd"/>
            <w:r w:rsidRPr="006F4C30">
              <w:rPr>
                <w:rFonts w:ascii="微軟正黑體" w:eastAsia="微軟正黑體" w:hAnsi="微軟正黑體" w:hint="eastAsia"/>
                <w:sz w:val="16"/>
                <w:szCs w:val="16"/>
              </w:rPr>
              <w:t>18；</w:t>
            </w:r>
            <w:proofErr w:type="gramStart"/>
            <w:r w:rsidRPr="006F4C30">
              <w:rPr>
                <w:rFonts w:ascii="微軟正黑體" w:eastAsia="微軟正黑體" w:hAnsi="微軟正黑體" w:hint="eastAsia"/>
                <w:sz w:val="16"/>
                <w:szCs w:val="16"/>
              </w:rPr>
              <w:t>系必</w:t>
            </w:r>
            <w:proofErr w:type="gramEnd"/>
            <w:r w:rsidRPr="006F4C30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 w:rsidR="00270464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  <w:r w:rsidRPr="006F4C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D61CB6A" w14:textId="3BC864A8" w:rsidR="0031469A" w:rsidRPr="00E526F0" w:rsidRDefault="00E526F0" w:rsidP="00E526F0">
            <w:pPr>
              <w:spacing w:line="0" w:lineRule="atLeas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526F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學分</w:t>
            </w:r>
          </w:p>
        </w:tc>
      </w:tr>
      <w:tr w:rsidR="0031469A" w14:paraId="6D221E9A" w14:textId="77777777" w:rsidTr="006F4C30"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FA126" w14:textId="3604242E" w:rsidR="0031469A" w:rsidRPr="008E7633" w:rsidRDefault="008E7633" w:rsidP="00B03DB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526F0">
              <w:rPr>
                <w:rFonts w:ascii="微軟正黑體" w:eastAsia="微軟正黑體" w:hAnsi="微軟正黑體" w:hint="eastAsia"/>
                <w:b/>
                <w:szCs w:val="24"/>
              </w:rPr>
              <w:t>◎選48學分</w:t>
            </w:r>
            <w:r w:rsidRPr="006F4C3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系選修+外系選修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0D60246" w14:textId="11CA4A04" w:rsidR="0031469A" w:rsidRPr="008E7633" w:rsidRDefault="00E526F0" w:rsidP="00E526F0">
            <w:pPr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526F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學分</w:t>
            </w:r>
          </w:p>
        </w:tc>
      </w:tr>
      <w:tr w:rsidR="008E7633" w14:paraId="58443E0A" w14:textId="77777777" w:rsidTr="006F4C30"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CFEB8" w14:textId="57ECC237" w:rsidR="008E7633" w:rsidRPr="008E7633" w:rsidRDefault="008E7633" w:rsidP="008E7633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526F0">
              <w:rPr>
                <w:rFonts w:ascii="微軟正黑體" w:eastAsia="微軟正黑體" w:hAnsi="微軟正黑體" w:hint="eastAsia"/>
                <w:b/>
                <w:szCs w:val="24"/>
              </w:rPr>
              <w:t>◎通8學分</w:t>
            </w:r>
            <w:r w:rsidRPr="00E526F0">
              <w:rPr>
                <w:rFonts w:ascii="微軟正黑體" w:eastAsia="微軟正黑體" w:hAnsi="微軟正黑體" w:hint="eastAsia"/>
                <w:sz w:val="20"/>
              </w:rPr>
              <w:t xml:space="preserve"> (超</w:t>
            </w:r>
            <w:bookmarkStart w:id="2" w:name="_GoBack"/>
            <w:bookmarkEnd w:id="2"/>
            <w:r w:rsidRPr="00E526F0">
              <w:rPr>
                <w:rFonts w:ascii="微軟正黑體" w:eastAsia="微軟正黑體" w:hAnsi="微軟正黑體" w:hint="eastAsia"/>
                <w:sz w:val="20"/>
              </w:rPr>
              <w:t>過8學分之多餘通識學分，</w:t>
            </w:r>
            <w:r w:rsidRPr="006F4C30">
              <w:rPr>
                <w:rFonts w:ascii="微軟正黑體" w:eastAsia="微軟正黑體" w:hAnsi="微軟正黑體" w:hint="eastAsia"/>
                <w:sz w:val="16"/>
                <w:szCs w:val="16"/>
              </w:rPr>
              <w:t>可累計於</w:t>
            </w:r>
            <w:r w:rsidRPr="006F4C30">
              <w:rPr>
                <w:rFonts w:ascii="微軟正黑體" w:eastAsia="微軟正黑體" w:hAnsi="微軟正黑體" w:hint="eastAsia"/>
                <w:sz w:val="16"/>
                <w:szCs w:val="16"/>
                <w:highlight w:val="yellow"/>
              </w:rPr>
              <w:t>外系選修</w:t>
            </w:r>
            <w:r w:rsidRPr="006F4C30">
              <w:rPr>
                <w:rFonts w:ascii="微軟正黑體" w:eastAsia="微軟正黑體" w:hAnsi="微軟正黑體" w:hint="eastAsia"/>
                <w:sz w:val="16"/>
                <w:szCs w:val="16"/>
              </w:rPr>
              <w:t>學分計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12FA8F5" w14:textId="77777777" w:rsidR="00CD3F87" w:rsidRDefault="00E526F0" w:rsidP="00E526F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526F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</w:t>
            </w:r>
          </w:p>
          <w:p w14:paraId="14C4AD97" w14:textId="59B2889C" w:rsidR="008E7633" w:rsidRPr="008E7633" w:rsidRDefault="00E526F0" w:rsidP="00E526F0">
            <w:pPr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526F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學分</w:t>
            </w:r>
          </w:p>
        </w:tc>
      </w:tr>
      <w:tr w:rsidR="000F7C02" w14:paraId="2A5CF7E0" w14:textId="73DE5117" w:rsidTr="006F4C30">
        <w:trPr>
          <w:trHeight w:val="530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0B06C" w14:textId="362A68C1" w:rsidR="000F7C02" w:rsidRPr="000F7C02" w:rsidRDefault="000F7C02" w:rsidP="000F7C0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畢業學分總計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2D9C8A1" w14:textId="50A7F197" w:rsidR="000F7C02" w:rsidRPr="000F7C02" w:rsidRDefault="00BC635B" w:rsidP="00BC635B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526F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學分</w:t>
            </w:r>
          </w:p>
        </w:tc>
      </w:tr>
      <w:tr w:rsidR="006F4C30" w14:paraId="7C2411A2" w14:textId="77777777" w:rsidTr="006F4C30">
        <w:trPr>
          <w:trHeight w:val="1841"/>
        </w:trPr>
        <w:tc>
          <w:tcPr>
            <w:tcW w:w="46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9DFD4" w14:textId="77777777" w:rsidR="006F4C30" w:rsidRDefault="006F4C30" w:rsidP="006F4C30">
            <w:pPr>
              <w:spacing w:line="0" w:lineRule="atLeas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F4C30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【重要提醒】</w:t>
            </w:r>
          </w:p>
          <w:p w14:paraId="5F6C9484" w14:textId="77777777" w:rsidR="006F4C30" w:rsidRPr="006F4C30" w:rsidRDefault="006F4C30" w:rsidP="006F4C30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、.</w:t>
            </w:r>
            <w:r w:rsidRPr="006F4C30">
              <w:rPr>
                <w:rFonts w:ascii="微軟正黑體" w:eastAsia="微軟正黑體" w:hAnsi="微軟正黑體"/>
                <w:sz w:val="16"/>
                <w:szCs w:val="16"/>
              </w:rPr>
              <w:t>全民國防教育軍事訓練課程為興趣選項選修課程，在校修業期間至多僅</w:t>
            </w:r>
            <w:proofErr w:type="gramStart"/>
            <w:r w:rsidRPr="006F4C30">
              <w:rPr>
                <w:rFonts w:ascii="微軟正黑體" w:eastAsia="微軟正黑體" w:hAnsi="微軟正黑體"/>
                <w:sz w:val="16"/>
                <w:szCs w:val="16"/>
              </w:rPr>
              <w:t>採</w:t>
            </w:r>
            <w:proofErr w:type="gramEnd"/>
            <w:r w:rsidRPr="006F4C30">
              <w:rPr>
                <w:rFonts w:ascii="微軟正黑體" w:eastAsia="微軟正黑體" w:hAnsi="微軟正黑體"/>
                <w:sz w:val="16"/>
                <w:szCs w:val="16"/>
              </w:rPr>
              <w:t>計</w:t>
            </w:r>
            <w:r w:rsidRPr="006F4C30">
              <w:rPr>
                <w:rFonts w:ascii="微軟正黑體" w:eastAsia="微軟正黑體" w:hAnsi="微軟正黑體"/>
                <w:b/>
                <w:sz w:val="16"/>
                <w:szCs w:val="16"/>
                <w:u w:val="single"/>
              </w:rPr>
              <w:t>2學分</w:t>
            </w:r>
            <w:r w:rsidRPr="006F4C30">
              <w:rPr>
                <w:rFonts w:ascii="微軟正黑體" w:eastAsia="微軟正黑體" w:hAnsi="微軟正黑體"/>
                <w:sz w:val="16"/>
                <w:szCs w:val="16"/>
              </w:rPr>
              <w:t>為畢業學分數。</w:t>
            </w:r>
          </w:p>
          <w:p w14:paraId="638A7740" w14:textId="77777777" w:rsidR="006F4C30" w:rsidRPr="006F4C30" w:rsidRDefault="006F4C30" w:rsidP="006F4C30">
            <w:pPr>
              <w:pStyle w:val="af"/>
              <w:spacing w:line="0" w:lineRule="atLeast"/>
              <w:ind w:leftChars="0" w:left="360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14:paraId="4ECF2750" w14:textId="520DB049" w:rsidR="006F4C30" w:rsidRPr="00E526F0" w:rsidRDefault="006F4C30" w:rsidP="006F4C30">
            <w:pPr>
              <w:spacing w:line="0" w:lineRule="atLeas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二、</w:t>
            </w:r>
            <w:r w:rsidRPr="006F4C30">
              <w:rPr>
                <w:rFonts w:ascii="微軟正黑體" w:eastAsia="微軟正黑體" w:hAnsi="微軟正黑體"/>
                <w:sz w:val="16"/>
                <w:szCs w:val="16"/>
              </w:rPr>
              <w:t>體育1至4年級為興趣選修，每學期限修1門課，在校修業期間至多僅</w:t>
            </w:r>
            <w:proofErr w:type="gramStart"/>
            <w:r w:rsidRPr="006F4C30">
              <w:rPr>
                <w:rFonts w:ascii="微軟正黑體" w:eastAsia="微軟正黑體" w:hAnsi="微軟正黑體"/>
                <w:sz w:val="16"/>
                <w:szCs w:val="16"/>
              </w:rPr>
              <w:t>採</w:t>
            </w:r>
            <w:proofErr w:type="gramEnd"/>
            <w:r w:rsidRPr="006F4C30">
              <w:rPr>
                <w:rFonts w:ascii="微軟正黑體" w:eastAsia="微軟正黑體" w:hAnsi="微軟正黑體"/>
                <w:sz w:val="16"/>
                <w:szCs w:val="16"/>
              </w:rPr>
              <w:t>計</w:t>
            </w:r>
            <w:r w:rsidRPr="006F4C30">
              <w:rPr>
                <w:rFonts w:ascii="微軟正黑體" w:eastAsia="微軟正黑體" w:hAnsi="微軟正黑體"/>
                <w:b/>
                <w:sz w:val="16"/>
                <w:szCs w:val="16"/>
                <w:u w:val="single"/>
              </w:rPr>
              <w:t>4學分</w:t>
            </w:r>
            <w:r w:rsidRPr="006F4C30">
              <w:rPr>
                <w:rFonts w:ascii="微軟正黑體" w:eastAsia="微軟正黑體" w:hAnsi="微軟正黑體"/>
                <w:sz w:val="16"/>
                <w:szCs w:val="16"/>
              </w:rPr>
              <w:t>為畢業學分數。</w:t>
            </w:r>
          </w:p>
        </w:tc>
      </w:tr>
      <w:tr w:rsidR="00BC635B" w14:paraId="6E745540" w14:textId="77777777" w:rsidTr="00B42B42">
        <w:trPr>
          <w:trHeight w:val="530"/>
        </w:trPr>
        <w:tc>
          <w:tcPr>
            <w:tcW w:w="46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FA9007" w14:textId="383DFE30" w:rsidR="00BC635B" w:rsidRPr="00E526F0" w:rsidRDefault="00BC635B" w:rsidP="00BC635B">
            <w:pPr>
              <w:spacing w:line="0" w:lineRule="atLeas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6F4C3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確認簽名：</w:t>
            </w:r>
            <w:r>
              <w:rPr>
                <w:rFonts w:ascii="微軟正黑體" w:eastAsia="微軟正黑體" w:hAnsi="微軟正黑體"/>
                <w:b/>
                <w:sz w:val="32"/>
                <w:szCs w:val="32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          </w:t>
            </w:r>
            <w:r w:rsidRPr="000F7C0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  <w:u w:val="single"/>
              </w:rPr>
              <w:t xml:space="preserve">                              </w:t>
            </w:r>
            <w:r w:rsidRPr="000F7C02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                          </w:t>
            </w:r>
            <w:r w:rsidRPr="000F7C02">
              <w:rPr>
                <w:rFonts w:ascii="微軟正黑體" w:eastAsia="微軟正黑體" w:hAnsi="微軟正黑體"/>
                <w:b/>
                <w:szCs w:val="24"/>
              </w:rPr>
              <w:br/>
            </w:r>
            <w:r w:rsidRPr="000F7C02">
              <w:rPr>
                <w:rFonts w:ascii="微軟正黑體" w:eastAsia="微軟正黑體" w:hAnsi="微軟正黑體" w:hint="eastAsia"/>
                <w:b/>
                <w:szCs w:val="24"/>
              </w:rPr>
              <w:t xml:space="preserve">                           </w:t>
            </w:r>
            <w:r w:rsidRPr="000F7C02">
              <w:rPr>
                <w:rFonts w:ascii="微軟正黑體" w:eastAsia="微軟正黑體" w:hAnsi="微軟正黑體" w:hint="eastAsia"/>
                <w:b/>
                <w:sz w:val="20"/>
              </w:rPr>
              <w:t>(簽名+日期)</w:t>
            </w:r>
          </w:p>
        </w:tc>
      </w:tr>
    </w:tbl>
    <w:p w14:paraId="10DF97E9" w14:textId="77777777" w:rsidR="00FF5842" w:rsidRPr="00204A54" w:rsidRDefault="00FF5842" w:rsidP="001A561C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sectPr w:rsidR="00FF5842" w:rsidRPr="00204A54" w:rsidSect="00192D2D">
      <w:type w:val="continuous"/>
      <w:pgSz w:w="11906" w:h="16838"/>
      <w:pgMar w:top="567" w:right="1134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14EE3" w14:textId="77777777" w:rsidR="008D78E4" w:rsidRDefault="008D78E4" w:rsidP="00713AB6">
      <w:r>
        <w:separator/>
      </w:r>
    </w:p>
  </w:endnote>
  <w:endnote w:type="continuationSeparator" w:id="0">
    <w:p w14:paraId="1A752180" w14:textId="77777777" w:rsidR="008D78E4" w:rsidRDefault="008D78E4" w:rsidP="0071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956584"/>
      <w:docPartObj>
        <w:docPartGallery w:val="Page Numbers (Bottom of Page)"/>
        <w:docPartUnique/>
      </w:docPartObj>
    </w:sdtPr>
    <w:sdtEndPr/>
    <w:sdtContent>
      <w:p w14:paraId="1756AE48" w14:textId="13473973" w:rsidR="00BC635B" w:rsidRDefault="00BC63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A169CF3" w14:textId="77777777" w:rsidR="00BC635B" w:rsidRDefault="00BC63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FEDC4" w14:textId="77777777" w:rsidR="008D78E4" w:rsidRDefault="008D78E4" w:rsidP="00713AB6">
      <w:r>
        <w:separator/>
      </w:r>
    </w:p>
  </w:footnote>
  <w:footnote w:type="continuationSeparator" w:id="0">
    <w:p w14:paraId="0EDDD2A1" w14:textId="77777777" w:rsidR="008D78E4" w:rsidRDefault="008D78E4" w:rsidP="0071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AB11" w14:textId="50A2FD86" w:rsidR="00BC635B" w:rsidRPr="001A561C" w:rsidRDefault="00BC635B">
    <w:pPr>
      <w:pStyle w:val="a5"/>
      <w:rPr>
        <w:rFonts w:ascii="微軟正黑體" w:eastAsia="微軟正黑體" w:hAnsi="微軟正黑體"/>
        <w:b/>
        <w:sz w:val="18"/>
        <w:szCs w:val="18"/>
      </w:rPr>
    </w:pPr>
    <w:proofErr w:type="gramStart"/>
    <w:r w:rsidRPr="001A561C">
      <w:rPr>
        <w:rFonts w:ascii="微軟正黑體" w:eastAsia="微軟正黑體" w:hAnsi="微軟正黑體" w:hint="eastAsia"/>
        <w:b/>
        <w:color w:val="000000" w:themeColor="text1"/>
        <w:sz w:val="18"/>
        <w:szCs w:val="18"/>
      </w:rPr>
      <w:t>世</w:t>
    </w:r>
    <w:proofErr w:type="gramEnd"/>
    <w:r w:rsidRPr="001A561C">
      <w:rPr>
        <w:rFonts w:ascii="微軟正黑體" w:eastAsia="微軟正黑體" w:hAnsi="微軟正黑體" w:hint="eastAsia"/>
        <w:b/>
        <w:color w:val="000000" w:themeColor="text1"/>
        <w:sz w:val="18"/>
        <w:szCs w:val="18"/>
      </w:rPr>
      <w:t>新大學新聞傳播學院【影視進修學程】畢業學分確認表_C11</w:t>
    </w:r>
    <w:r w:rsidR="0063355F">
      <w:rPr>
        <w:rFonts w:ascii="微軟正黑體" w:eastAsia="微軟正黑體" w:hAnsi="微軟正黑體" w:hint="eastAsia"/>
        <w:b/>
        <w:color w:val="000000" w:themeColor="text1"/>
        <w:sz w:val="18"/>
        <w:szCs w:val="18"/>
      </w:rPr>
      <w:t>2</w:t>
    </w:r>
    <w:r w:rsidRPr="001A561C">
      <w:rPr>
        <w:rFonts w:ascii="微軟正黑體" w:eastAsia="微軟正黑體" w:hAnsi="微軟正黑體" w:hint="eastAsia"/>
        <w:b/>
        <w:color w:val="000000" w:themeColor="text1"/>
        <w:sz w:val="18"/>
        <w:szCs w:val="18"/>
      </w:rPr>
      <w:t>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D7EDC"/>
    <w:multiLevelType w:val="hybridMultilevel"/>
    <w:tmpl w:val="4B22A4D6"/>
    <w:lvl w:ilvl="0" w:tplc="3AF8A2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30250D"/>
    <w:multiLevelType w:val="hybridMultilevel"/>
    <w:tmpl w:val="89B454D0"/>
    <w:lvl w:ilvl="0" w:tplc="D57C7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19"/>
    <w:rsid w:val="000034CF"/>
    <w:rsid w:val="0000353D"/>
    <w:rsid w:val="00004253"/>
    <w:rsid w:val="000202BE"/>
    <w:rsid w:val="00033F31"/>
    <w:rsid w:val="00052925"/>
    <w:rsid w:val="000621A3"/>
    <w:rsid w:val="000625F5"/>
    <w:rsid w:val="000666A5"/>
    <w:rsid w:val="0009050B"/>
    <w:rsid w:val="000944C7"/>
    <w:rsid w:val="00094FE6"/>
    <w:rsid w:val="00097093"/>
    <w:rsid w:val="000978E7"/>
    <w:rsid w:val="000A4C12"/>
    <w:rsid w:val="000C1D6C"/>
    <w:rsid w:val="000C70C0"/>
    <w:rsid w:val="000C7F3D"/>
    <w:rsid w:val="000D6F36"/>
    <w:rsid w:val="000E2866"/>
    <w:rsid w:val="000E4EB6"/>
    <w:rsid w:val="000F3DD6"/>
    <w:rsid w:val="000F43DD"/>
    <w:rsid w:val="000F7C02"/>
    <w:rsid w:val="00105A79"/>
    <w:rsid w:val="00114940"/>
    <w:rsid w:val="00115986"/>
    <w:rsid w:val="00145182"/>
    <w:rsid w:val="001469D1"/>
    <w:rsid w:val="00151C1A"/>
    <w:rsid w:val="0015440C"/>
    <w:rsid w:val="001752D3"/>
    <w:rsid w:val="00182734"/>
    <w:rsid w:val="00184FF0"/>
    <w:rsid w:val="0019053D"/>
    <w:rsid w:val="00192D2D"/>
    <w:rsid w:val="001945EE"/>
    <w:rsid w:val="001A561C"/>
    <w:rsid w:val="001B062D"/>
    <w:rsid w:val="001B5C20"/>
    <w:rsid w:val="001B652C"/>
    <w:rsid w:val="001C28C0"/>
    <w:rsid w:val="001C290E"/>
    <w:rsid w:val="001D58EA"/>
    <w:rsid w:val="001E6EE1"/>
    <w:rsid w:val="001F4A46"/>
    <w:rsid w:val="001F58C7"/>
    <w:rsid w:val="00204A54"/>
    <w:rsid w:val="0021410A"/>
    <w:rsid w:val="00215F75"/>
    <w:rsid w:val="00216314"/>
    <w:rsid w:val="0022119F"/>
    <w:rsid w:val="0022512A"/>
    <w:rsid w:val="0023237D"/>
    <w:rsid w:val="00242516"/>
    <w:rsid w:val="00243EDA"/>
    <w:rsid w:val="00260022"/>
    <w:rsid w:val="002656A5"/>
    <w:rsid w:val="00270464"/>
    <w:rsid w:val="00274614"/>
    <w:rsid w:val="00277389"/>
    <w:rsid w:val="002806B7"/>
    <w:rsid w:val="002827DB"/>
    <w:rsid w:val="00282A2B"/>
    <w:rsid w:val="00286F3F"/>
    <w:rsid w:val="002926A4"/>
    <w:rsid w:val="002927BF"/>
    <w:rsid w:val="002A3650"/>
    <w:rsid w:val="002A5264"/>
    <w:rsid w:val="002C3081"/>
    <w:rsid w:val="002C6EE4"/>
    <w:rsid w:val="002C7A18"/>
    <w:rsid w:val="002D3140"/>
    <w:rsid w:val="002D5904"/>
    <w:rsid w:val="00300518"/>
    <w:rsid w:val="0031469A"/>
    <w:rsid w:val="00332136"/>
    <w:rsid w:val="003519AF"/>
    <w:rsid w:val="003576C8"/>
    <w:rsid w:val="0035774E"/>
    <w:rsid w:val="0036290C"/>
    <w:rsid w:val="00367DA1"/>
    <w:rsid w:val="00370DC8"/>
    <w:rsid w:val="00377203"/>
    <w:rsid w:val="003819A2"/>
    <w:rsid w:val="00382E82"/>
    <w:rsid w:val="00382FAC"/>
    <w:rsid w:val="003901A3"/>
    <w:rsid w:val="003938FB"/>
    <w:rsid w:val="003A6372"/>
    <w:rsid w:val="003B22FE"/>
    <w:rsid w:val="003B3E4A"/>
    <w:rsid w:val="003B54C2"/>
    <w:rsid w:val="003B7740"/>
    <w:rsid w:val="003C3947"/>
    <w:rsid w:val="003C6579"/>
    <w:rsid w:val="003F67B2"/>
    <w:rsid w:val="004012C5"/>
    <w:rsid w:val="00405917"/>
    <w:rsid w:val="004144FC"/>
    <w:rsid w:val="0042354B"/>
    <w:rsid w:val="00455B0C"/>
    <w:rsid w:val="004679DD"/>
    <w:rsid w:val="0047243E"/>
    <w:rsid w:val="004728F4"/>
    <w:rsid w:val="00474A74"/>
    <w:rsid w:val="00487374"/>
    <w:rsid w:val="00487F70"/>
    <w:rsid w:val="004A1A50"/>
    <w:rsid w:val="004B37BC"/>
    <w:rsid w:val="004B4227"/>
    <w:rsid w:val="004C5100"/>
    <w:rsid w:val="004C63C9"/>
    <w:rsid w:val="004C76C3"/>
    <w:rsid w:val="004D0209"/>
    <w:rsid w:val="004E3147"/>
    <w:rsid w:val="004E4B38"/>
    <w:rsid w:val="004E6CA4"/>
    <w:rsid w:val="00500591"/>
    <w:rsid w:val="00503C87"/>
    <w:rsid w:val="0050432F"/>
    <w:rsid w:val="00512F90"/>
    <w:rsid w:val="00513BBD"/>
    <w:rsid w:val="00520A15"/>
    <w:rsid w:val="0052445A"/>
    <w:rsid w:val="00525CC4"/>
    <w:rsid w:val="005336EE"/>
    <w:rsid w:val="00552058"/>
    <w:rsid w:val="0056492F"/>
    <w:rsid w:val="0057268E"/>
    <w:rsid w:val="005730DA"/>
    <w:rsid w:val="00575D33"/>
    <w:rsid w:val="00580883"/>
    <w:rsid w:val="00582E25"/>
    <w:rsid w:val="00584F15"/>
    <w:rsid w:val="005A17B1"/>
    <w:rsid w:val="005A4305"/>
    <w:rsid w:val="005C08C0"/>
    <w:rsid w:val="005C488B"/>
    <w:rsid w:val="005C6D94"/>
    <w:rsid w:val="005D07D3"/>
    <w:rsid w:val="005D4097"/>
    <w:rsid w:val="005E2B98"/>
    <w:rsid w:val="005E2F24"/>
    <w:rsid w:val="005F3728"/>
    <w:rsid w:val="00607002"/>
    <w:rsid w:val="00631942"/>
    <w:rsid w:val="0063355F"/>
    <w:rsid w:val="006375CF"/>
    <w:rsid w:val="00641E0F"/>
    <w:rsid w:val="00645259"/>
    <w:rsid w:val="006471CB"/>
    <w:rsid w:val="00661A7D"/>
    <w:rsid w:val="00672014"/>
    <w:rsid w:val="006803DF"/>
    <w:rsid w:val="0068298B"/>
    <w:rsid w:val="00685143"/>
    <w:rsid w:val="00692D4F"/>
    <w:rsid w:val="006A2E85"/>
    <w:rsid w:val="006A347F"/>
    <w:rsid w:val="006A4150"/>
    <w:rsid w:val="006A6685"/>
    <w:rsid w:val="006B341D"/>
    <w:rsid w:val="006C1D22"/>
    <w:rsid w:val="006C524A"/>
    <w:rsid w:val="006E0BE4"/>
    <w:rsid w:val="006E6B7B"/>
    <w:rsid w:val="006F4C30"/>
    <w:rsid w:val="007125B4"/>
    <w:rsid w:val="00713AB6"/>
    <w:rsid w:val="00715769"/>
    <w:rsid w:val="00745A26"/>
    <w:rsid w:val="00774E39"/>
    <w:rsid w:val="00776133"/>
    <w:rsid w:val="007775B2"/>
    <w:rsid w:val="00786200"/>
    <w:rsid w:val="007A1C3C"/>
    <w:rsid w:val="007A763F"/>
    <w:rsid w:val="007C2A7B"/>
    <w:rsid w:val="007E1D7B"/>
    <w:rsid w:val="007E79BB"/>
    <w:rsid w:val="007F121B"/>
    <w:rsid w:val="00813A76"/>
    <w:rsid w:val="00813F22"/>
    <w:rsid w:val="00817131"/>
    <w:rsid w:val="00817FFC"/>
    <w:rsid w:val="00821BDE"/>
    <w:rsid w:val="00822CCA"/>
    <w:rsid w:val="00823E3A"/>
    <w:rsid w:val="0082745C"/>
    <w:rsid w:val="00840044"/>
    <w:rsid w:val="00840D72"/>
    <w:rsid w:val="00855A9D"/>
    <w:rsid w:val="00857887"/>
    <w:rsid w:val="00857DA8"/>
    <w:rsid w:val="00880916"/>
    <w:rsid w:val="00881629"/>
    <w:rsid w:val="00885956"/>
    <w:rsid w:val="008A1800"/>
    <w:rsid w:val="008A18D7"/>
    <w:rsid w:val="008A6FC1"/>
    <w:rsid w:val="008B6624"/>
    <w:rsid w:val="008C1DEC"/>
    <w:rsid w:val="008C239E"/>
    <w:rsid w:val="008D78E4"/>
    <w:rsid w:val="008E2569"/>
    <w:rsid w:val="008E7633"/>
    <w:rsid w:val="008F0E7D"/>
    <w:rsid w:val="008F1C08"/>
    <w:rsid w:val="008F5BED"/>
    <w:rsid w:val="008F6C73"/>
    <w:rsid w:val="00912597"/>
    <w:rsid w:val="00924D67"/>
    <w:rsid w:val="00936A9F"/>
    <w:rsid w:val="00951292"/>
    <w:rsid w:val="00957520"/>
    <w:rsid w:val="00960A1A"/>
    <w:rsid w:val="00981053"/>
    <w:rsid w:val="00982EAF"/>
    <w:rsid w:val="00986B28"/>
    <w:rsid w:val="00990E29"/>
    <w:rsid w:val="0099408D"/>
    <w:rsid w:val="009B6BB6"/>
    <w:rsid w:val="009D6B20"/>
    <w:rsid w:val="009D7D83"/>
    <w:rsid w:val="009E39A5"/>
    <w:rsid w:val="009E4405"/>
    <w:rsid w:val="009E54FA"/>
    <w:rsid w:val="009E75B4"/>
    <w:rsid w:val="009F07A1"/>
    <w:rsid w:val="009F09A0"/>
    <w:rsid w:val="00A05966"/>
    <w:rsid w:val="00A065E2"/>
    <w:rsid w:val="00A17B76"/>
    <w:rsid w:val="00A21F83"/>
    <w:rsid w:val="00A27433"/>
    <w:rsid w:val="00A34815"/>
    <w:rsid w:val="00A44B99"/>
    <w:rsid w:val="00A47E13"/>
    <w:rsid w:val="00A5129B"/>
    <w:rsid w:val="00A53612"/>
    <w:rsid w:val="00A60ED7"/>
    <w:rsid w:val="00A761BB"/>
    <w:rsid w:val="00A91362"/>
    <w:rsid w:val="00A96797"/>
    <w:rsid w:val="00A97FF5"/>
    <w:rsid w:val="00AB42C0"/>
    <w:rsid w:val="00AB5AFD"/>
    <w:rsid w:val="00AD2A52"/>
    <w:rsid w:val="00B03709"/>
    <w:rsid w:val="00B03DB7"/>
    <w:rsid w:val="00B11CBA"/>
    <w:rsid w:val="00B123EA"/>
    <w:rsid w:val="00B138C3"/>
    <w:rsid w:val="00B36A10"/>
    <w:rsid w:val="00B412EB"/>
    <w:rsid w:val="00B47549"/>
    <w:rsid w:val="00B56E15"/>
    <w:rsid w:val="00B6305B"/>
    <w:rsid w:val="00B6394E"/>
    <w:rsid w:val="00B84B94"/>
    <w:rsid w:val="00B9341F"/>
    <w:rsid w:val="00BB2244"/>
    <w:rsid w:val="00BC635B"/>
    <w:rsid w:val="00BD4EB9"/>
    <w:rsid w:val="00BE2FBE"/>
    <w:rsid w:val="00BF361D"/>
    <w:rsid w:val="00C00F63"/>
    <w:rsid w:val="00C1196F"/>
    <w:rsid w:val="00C136C0"/>
    <w:rsid w:val="00C20A25"/>
    <w:rsid w:val="00C32A36"/>
    <w:rsid w:val="00C33B29"/>
    <w:rsid w:val="00C37C94"/>
    <w:rsid w:val="00C40B94"/>
    <w:rsid w:val="00C428B1"/>
    <w:rsid w:val="00C46C59"/>
    <w:rsid w:val="00C476A4"/>
    <w:rsid w:val="00C625AF"/>
    <w:rsid w:val="00C72594"/>
    <w:rsid w:val="00C74CD6"/>
    <w:rsid w:val="00C804DC"/>
    <w:rsid w:val="00C81C98"/>
    <w:rsid w:val="00C83518"/>
    <w:rsid w:val="00C93F87"/>
    <w:rsid w:val="00CA4D8F"/>
    <w:rsid w:val="00CB1B7B"/>
    <w:rsid w:val="00CB2B15"/>
    <w:rsid w:val="00CC3798"/>
    <w:rsid w:val="00CC4431"/>
    <w:rsid w:val="00CD3F87"/>
    <w:rsid w:val="00CD4EA2"/>
    <w:rsid w:val="00CD51FB"/>
    <w:rsid w:val="00CF4EDB"/>
    <w:rsid w:val="00CF7438"/>
    <w:rsid w:val="00D02578"/>
    <w:rsid w:val="00D14F2F"/>
    <w:rsid w:val="00D157DE"/>
    <w:rsid w:val="00D24AE3"/>
    <w:rsid w:val="00D26C38"/>
    <w:rsid w:val="00D35817"/>
    <w:rsid w:val="00D36FD2"/>
    <w:rsid w:val="00D374FA"/>
    <w:rsid w:val="00D40BC8"/>
    <w:rsid w:val="00D40EB5"/>
    <w:rsid w:val="00D516AB"/>
    <w:rsid w:val="00D52EED"/>
    <w:rsid w:val="00D54FC7"/>
    <w:rsid w:val="00D646B4"/>
    <w:rsid w:val="00D73A17"/>
    <w:rsid w:val="00D7425F"/>
    <w:rsid w:val="00D80C16"/>
    <w:rsid w:val="00D9675B"/>
    <w:rsid w:val="00D97FAB"/>
    <w:rsid w:val="00DA263F"/>
    <w:rsid w:val="00DB26F2"/>
    <w:rsid w:val="00DC752E"/>
    <w:rsid w:val="00DD0BCC"/>
    <w:rsid w:val="00DD15EA"/>
    <w:rsid w:val="00DD60B3"/>
    <w:rsid w:val="00DE3BB6"/>
    <w:rsid w:val="00DF44D6"/>
    <w:rsid w:val="00E009D2"/>
    <w:rsid w:val="00E02BB4"/>
    <w:rsid w:val="00E03609"/>
    <w:rsid w:val="00E10269"/>
    <w:rsid w:val="00E1107D"/>
    <w:rsid w:val="00E21DD8"/>
    <w:rsid w:val="00E341C6"/>
    <w:rsid w:val="00E45C79"/>
    <w:rsid w:val="00E51D02"/>
    <w:rsid w:val="00E526F0"/>
    <w:rsid w:val="00E55952"/>
    <w:rsid w:val="00E74296"/>
    <w:rsid w:val="00E85234"/>
    <w:rsid w:val="00E85E6F"/>
    <w:rsid w:val="00EB65F5"/>
    <w:rsid w:val="00EC64F3"/>
    <w:rsid w:val="00EE0405"/>
    <w:rsid w:val="00EE706C"/>
    <w:rsid w:val="00EF21E8"/>
    <w:rsid w:val="00F02831"/>
    <w:rsid w:val="00F079A1"/>
    <w:rsid w:val="00F2521F"/>
    <w:rsid w:val="00F46D93"/>
    <w:rsid w:val="00F47BC2"/>
    <w:rsid w:val="00F54A97"/>
    <w:rsid w:val="00F7023A"/>
    <w:rsid w:val="00F7571C"/>
    <w:rsid w:val="00F76D40"/>
    <w:rsid w:val="00F91FCA"/>
    <w:rsid w:val="00FA3911"/>
    <w:rsid w:val="00FA4B8D"/>
    <w:rsid w:val="00FB0AD7"/>
    <w:rsid w:val="00FB3092"/>
    <w:rsid w:val="00FC2090"/>
    <w:rsid w:val="00FD0E19"/>
    <w:rsid w:val="00FD43E0"/>
    <w:rsid w:val="00FD44A3"/>
    <w:rsid w:val="00FE031D"/>
    <w:rsid w:val="00FE09F1"/>
    <w:rsid w:val="00FE0F93"/>
    <w:rsid w:val="00FE2311"/>
    <w:rsid w:val="00FF449F"/>
    <w:rsid w:val="00FF5842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8BA9B"/>
  <w15:docId w15:val="{69A8FB73-ADCD-4E22-B472-ACC95C9D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C3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0E19"/>
    <w:pPr>
      <w:jc w:val="center"/>
    </w:pPr>
    <w:rPr>
      <w:rFonts w:ascii="標楷體" w:eastAsia="標楷體"/>
      <w:sz w:val="28"/>
    </w:rPr>
  </w:style>
  <w:style w:type="character" w:customStyle="1" w:styleId="a4">
    <w:name w:val="本文 字元"/>
    <w:basedOn w:val="a0"/>
    <w:link w:val="a3"/>
    <w:rsid w:val="00FD0E19"/>
    <w:rPr>
      <w:rFonts w:ascii="標楷體" w:eastAsia="標楷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713A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13A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3A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13AB6"/>
    <w:rPr>
      <w:rFonts w:ascii="Times New Roman" w:eastAsia="新細明體" w:hAnsi="Times New Roman" w:cs="Times New Roman"/>
      <w:sz w:val="20"/>
      <w:szCs w:val="20"/>
    </w:rPr>
  </w:style>
  <w:style w:type="paragraph" w:customStyle="1" w:styleId="content">
    <w:name w:val="content"/>
    <w:basedOn w:val="a"/>
    <w:rsid w:val="00774E39"/>
    <w:pPr>
      <w:autoSpaceDE w:val="0"/>
      <w:autoSpaceDN w:val="0"/>
      <w:adjustRightInd w:val="0"/>
    </w:pPr>
    <w:rPr>
      <w:rFonts w:ascii="Arial" w:hAnsi="Arial" w:cs="Arial"/>
      <w:sz w:val="22"/>
      <w:szCs w:val="22"/>
      <w:lang w:val="zh-TW"/>
    </w:rPr>
  </w:style>
  <w:style w:type="paragraph" w:customStyle="1" w:styleId="score">
    <w:name w:val="score"/>
    <w:basedOn w:val="a"/>
    <w:rsid w:val="009D6B20"/>
    <w:pPr>
      <w:jc w:val="center"/>
    </w:pPr>
    <w:rPr>
      <w:rFonts w:ascii="Arial" w:hAnsi="Arial"/>
      <w:sz w:val="22"/>
    </w:rPr>
  </w:style>
  <w:style w:type="paragraph" w:styleId="a9">
    <w:name w:val="No Spacing"/>
    <w:uiPriority w:val="1"/>
    <w:qFormat/>
    <w:rsid w:val="00C7259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A34815"/>
    <w:pPr>
      <w:jc w:val="center"/>
    </w:pPr>
    <w:rPr>
      <w:rFonts w:ascii="華康正顏楷體W5(P)" w:eastAsia="華康正顏楷體W5(P)"/>
      <w:sz w:val="32"/>
      <w:szCs w:val="32"/>
    </w:rPr>
  </w:style>
  <w:style w:type="character" w:customStyle="1" w:styleId="ab">
    <w:name w:val="註釋標題 字元"/>
    <w:basedOn w:val="a0"/>
    <w:link w:val="aa"/>
    <w:uiPriority w:val="99"/>
    <w:rsid w:val="00A34815"/>
    <w:rPr>
      <w:rFonts w:ascii="華康正顏楷體W5(P)" w:eastAsia="華康正顏楷體W5(P)" w:hAnsi="Times New Roman" w:cs="Times New Roman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A34815"/>
    <w:pPr>
      <w:ind w:leftChars="1800" w:left="100"/>
    </w:pPr>
    <w:rPr>
      <w:rFonts w:ascii="華康正顏楷體W5(P)" w:eastAsia="華康正顏楷體W5(P)"/>
      <w:sz w:val="32"/>
      <w:szCs w:val="32"/>
    </w:rPr>
  </w:style>
  <w:style w:type="character" w:customStyle="1" w:styleId="ad">
    <w:name w:val="結語 字元"/>
    <w:basedOn w:val="a0"/>
    <w:link w:val="ac"/>
    <w:uiPriority w:val="99"/>
    <w:rsid w:val="00A34815"/>
    <w:rPr>
      <w:rFonts w:ascii="華康正顏楷體W5(P)" w:eastAsia="華康正顏楷體W5(P)" w:hAnsi="Times New Roman" w:cs="Times New Roman"/>
      <w:sz w:val="32"/>
      <w:szCs w:val="32"/>
    </w:rPr>
  </w:style>
  <w:style w:type="table" w:styleId="ae">
    <w:name w:val="Table Grid"/>
    <w:basedOn w:val="a1"/>
    <w:uiPriority w:val="59"/>
    <w:rsid w:val="0036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F7C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0b40cd-14b8-4169-b18d-0aa8c25124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5E2B7CC70F7429AD64F8EB0E7D1BF" ma:contentTypeVersion="15" ma:contentTypeDescription="Create a new document." ma:contentTypeScope="" ma:versionID="8cbcacd059b7bb992b6eb7b0daaad6cc">
  <xsd:schema xmlns:xsd="http://www.w3.org/2001/XMLSchema" xmlns:xs="http://www.w3.org/2001/XMLSchema" xmlns:p="http://schemas.microsoft.com/office/2006/metadata/properties" xmlns:ns3="64fcb95d-acdd-434c-a094-9e4d82c3283c" xmlns:ns4="c60b40cd-14b8-4169-b18d-0aa8c251243e" targetNamespace="http://schemas.microsoft.com/office/2006/metadata/properties" ma:root="true" ma:fieldsID="9def759ae7a9edbcb425f468c6188c81" ns3:_="" ns4:_="">
    <xsd:import namespace="64fcb95d-acdd-434c-a094-9e4d82c3283c"/>
    <xsd:import namespace="c60b40cd-14b8-4169-b18d-0aa8c25124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cb95d-acdd-434c-a094-9e4d82c32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b40cd-14b8-4169-b18d-0aa8c2512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0842-3034-40F1-BF83-E0EBB67560E7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c60b40cd-14b8-4169-b18d-0aa8c251243e"/>
    <ds:schemaRef ds:uri="64fcb95d-acdd-434c-a094-9e4d82c3283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477B505-3382-4F11-B0C5-813837F77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36B11-4217-4500-8948-9FC1B0B5D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cb95d-acdd-434c-a094-9e4d82c3283c"/>
    <ds:schemaRef ds:uri="c60b40cd-14b8-4169-b18d-0aa8c2512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485B3-230E-429E-B2DE-B54DA05B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Company>cc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</dc:creator>
  <cp:keywords/>
  <dc:description/>
  <cp:lastModifiedBy>SHU</cp:lastModifiedBy>
  <cp:revision>2</cp:revision>
  <cp:lastPrinted>2023-11-02T08:58:00Z</cp:lastPrinted>
  <dcterms:created xsi:type="dcterms:W3CDTF">2026-03-04T06:42:00Z</dcterms:created>
  <dcterms:modified xsi:type="dcterms:W3CDTF">2026-03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5E2B7CC70F7429AD64F8EB0E7D1BF</vt:lpwstr>
  </property>
</Properties>
</file>